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609B7" w14:textId="77777777" w:rsidR="0073314F" w:rsidRDefault="0073314F" w:rsidP="0073314F">
      <w:pPr>
        <w:shd w:val="clear" w:color="auto" w:fill="FFFFFF"/>
        <w:spacing w:before="300" w:after="150" w:line="240" w:lineRule="auto"/>
        <w:jc w:val="center"/>
        <w:outlineLvl w:val="1"/>
        <w:rPr>
          <w:rFonts w:asciiTheme="majorHAnsi" w:eastAsia="Times New Roman" w:hAnsiTheme="majorHAnsi" w:cstheme="majorHAnsi"/>
          <w:b/>
          <w:bCs/>
          <w:color w:val="000000"/>
          <w:sz w:val="28"/>
          <w:szCs w:val="28"/>
          <w:lang w:eastAsia="vi-VN"/>
        </w:rPr>
      </w:pPr>
      <w:r w:rsidRPr="0073314F">
        <w:rPr>
          <w:rFonts w:asciiTheme="majorHAnsi" w:eastAsia="Times New Roman" w:hAnsiTheme="majorHAnsi" w:cstheme="majorHAnsi"/>
          <w:b/>
          <w:bCs/>
          <w:color w:val="000000"/>
          <w:sz w:val="28"/>
          <w:szCs w:val="28"/>
          <w:lang w:eastAsia="vi-VN"/>
        </w:rPr>
        <w:t>Danh mục Luật, Bộ luật hiện hành tại Việt Nam</w:t>
      </w:r>
    </w:p>
    <w:p w14:paraId="1FBFE121" w14:textId="2AA5B9F0" w:rsidR="001E38F3" w:rsidRPr="001E38F3" w:rsidRDefault="001E38F3" w:rsidP="0073314F">
      <w:pPr>
        <w:shd w:val="clear" w:color="auto" w:fill="FFFFFF"/>
        <w:spacing w:before="300" w:after="150" w:line="240" w:lineRule="auto"/>
        <w:jc w:val="center"/>
        <w:outlineLvl w:val="1"/>
        <w:rPr>
          <w:rFonts w:asciiTheme="majorHAnsi" w:eastAsia="Times New Roman" w:hAnsiTheme="majorHAnsi" w:cstheme="majorHAnsi"/>
          <w:i/>
          <w:color w:val="333333"/>
          <w:sz w:val="28"/>
          <w:szCs w:val="28"/>
          <w:lang w:eastAsia="vi-VN"/>
        </w:rPr>
      </w:pPr>
      <w:r w:rsidRPr="001E38F3">
        <w:rPr>
          <w:rFonts w:asciiTheme="majorHAnsi" w:eastAsia="Times New Roman" w:hAnsiTheme="majorHAnsi" w:cstheme="majorHAnsi"/>
          <w:bCs/>
          <w:i/>
          <w:color w:val="000000"/>
          <w:sz w:val="28"/>
          <w:szCs w:val="28"/>
          <w:lang w:eastAsia="vi-VN"/>
        </w:rPr>
        <w:t xml:space="preserve">(Quý khách có thể tải hoặc xem toàn văn nội dung tại các bài viết có đường links </w:t>
      </w:r>
      <w:r w:rsidRPr="001E38F3">
        <w:rPr>
          <w:rFonts w:asciiTheme="majorHAnsi" w:eastAsia="Times New Roman" w:hAnsiTheme="majorHAnsi" w:cstheme="majorHAnsi"/>
          <w:bCs/>
          <w:i/>
          <w:color w:val="00B0F0"/>
          <w:sz w:val="28"/>
          <w:szCs w:val="28"/>
          <w:lang w:eastAsia="vi-VN"/>
        </w:rPr>
        <w:t>mầu xanh dương</w:t>
      </w:r>
      <w:r w:rsidRPr="001E38F3">
        <w:rPr>
          <w:rFonts w:asciiTheme="majorHAnsi" w:eastAsia="Times New Roman" w:hAnsiTheme="majorHAnsi" w:cstheme="majorHAnsi"/>
          <w:bCs/>
          <w:i/>
          <w:color w:val="000000"/>
          <w:sz w:val="28"/>
          <w:szCs w:val="28"/>
          <w:lang w:eastAsia="vi-VN"/>
        </w:rPr>
        <w:t>)</w:t>
      </w:r>
    </w:p>
    <w:p w14:paraId="028F919E"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khám bệnh, chữa bệnh 2023</w:t>
      </w:r>
    </w:p>
    <w:p w14:paraId="58D20F99"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09/01/2023</w:t>
      </w:r>
    </w:p>
    <w:p w14:paraId="0DAD3914"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Hiệu lực: 01/01/2024</w:t>
      </w:r>
      <w:bookmarkStart w:id="0" w:name="_GoBack"/>
      <w:bookmarkEnd w:id="0"/>
    </w:p>
    <w:p w14:paraId="49736C3D"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6C0C2DEF"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Phòng, chống rửa tiền 2022</w:t>
      </w:r>
    </w:p>
    <w:p w14:paraId="2A4B187F"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15/11/2022</w:t>
      </w:r>
    </w:p>
    <w:p w14:paraId="1DF77E8E"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Hiệu lực: 01/03/2023</w:t>
      </w:r>
    </w:p>
    <w:p w14:paraId="3ABECCD3"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44C4A02E"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Thanh tra 2022</w:t>
      </w:r>
    </w:p>
    <w:p w14:paraId="4641E345"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14/11/2022</w:t>
      </w:r>
    </w:p>
    <w:p w14:paraId="68B8B0BF"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Hiệu lực: 01/07/2023</w:t>
      </w:r>
    </w:p>
    <w:p w14:paraId="106171B2"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05537922"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Dầu khí 2022</w:t>
      </w:r>
    </w:p>
    <w:p w14:paraId="6E5ABB0E"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14/11/2022</w:t>
      </w:r>
    </w:p>
    <w:p w14:paraId="29C700A6"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Hiệu lực: 01/07/2023</w:t>
      </w:r>
    </w:p>
    <w:p w14:paraId="52709DD2"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45636000"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Phòng, chống bạo lực gia đình 2022</w:t>
      </w:r>
    </w:p>
    <w:p w14:paraId="1066AA42"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14/11/2022</w:t>
      </w:r>
    </w:p>
    <w:p w14:paraId="4D9E59AD"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Hiệu lực: 01/07/2023</w:t>
      </w:r>
    </w:p>
    <w:p w14:paraId="4EE3286D"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7B92AA9F"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Thực hiện dân chủ ở cơ sở 2022</w:t>
      </w:r>
    </w:p>
    <w:p w14:paraId="44A88B79"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10/11/2022</w:t>
      </w:r>
    </w:p>
    <w:p w14:paraId="10FB8896"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Hiệu lực: 01/07/2023</w:t>
      </w:r>
    </w:p>
    <w:p w14:paraId="1CB39DFD"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31C0AEEE"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Tần số vô tuyến điện sửa đổi 2022</w:t>
      </w:r>
    </w:p>
    <w:p w14:paraId="4803A6E5"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09/11/2022</w:t>
      </w:r>
    </w:p>
    <w:p w14:paraId="4F266F24"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lastRenderedPageBreak/>
        <w:t>Hiệu lực: 01/07/2023</w:t>
      </w:r>
    </w:p>
    <w:p w14:paraId="10828AA7"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7B0DE296"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Kinh doanh bảo hiểm 2022</w:t>
      </w:r>
    </w:p>
    <w:p w14:paraId="5EBA7DFD"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16/06/2022</w:t>
      </w:r>
    </w:p>
    <w:p w14:paraId="3380498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3</w:t>
      </w:r>
    </w:p>
    <w:p w14:paraId="5B9161C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36045A3"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Sở hữu trí tuệ sửa đổi 2022</w:t>
      </w:r>
    </w:p>
    <w:p w14:paraId="4F5C6936"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16/06/2022</w:t>
      </w:r>
    </w:p>
    <w:p w14:paraId="273D2525"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Hiệu lực: 01/01/2023</w:t>
      </w:r>
    </w:p>
    <w:p w14:paraId="6FC6BED3"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3693A24F"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Thi đua, Khen thưởng 2022</w:t>
      </w:r>
    </w:p>
    <w:p w14:paraId="58C67BB4"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Ban hành: 15/06/2022</w:t>
      </w:r>
    </w:p>
    <w:p w14:paraId="51847B69"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Hiệu lực: 01/01/2024</w:t>
      </w:r>
    </w:p>
    <w:p w14:paraId="627F4EDF"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color w:val="000000" w:themeColor="text1"/>
          <w:sz w:val="28"/>
          <w:szCs w:val="28"/>
          <w:lang w:eastAsia="vi-VN"/>
        </w:rPr>
        <w:t> </w:t>
      </w:r>
    </w:p>
    <w:p w14:paraId="4901B826" w14:textId="77777777" w:rsidR="0073314F" w:rsidRPr="001E38F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E38F3">
        <w:rPr>
          <w:rFonts w:asciiTheme="majorHAnsi" w:eastAsia="Times New Roman" w:hAnsiTheme="majorHAnsi" w:cstheme="majorHAnsi"/>
          <w:b/>
          <w:bCs/>
          <w:color w:val="000000" w:themeColor="text1"/>
          <w:sz w:val="28"/>
          <w:szCs w:val="28"/>
          <w:lang w:eastAsia="vi-VN"/>
        </w:rPr>
        <w:t>Luật Điện ảnh 2022</w:t>
      </w:r>
    </w:p>
    <w:p w14:paraId="62025C4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5/06/2022</w:t>
      </w:r>
    </w:p>
    <w:p w14:paraId="0F9BCF4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3</w:t>
      </w:r>
    </w:p>
    <w:p w14:paraId="676C112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7DA61F4" w14:textId="77777777" w:rsidR="0073314F" w:rsidRPr="008A0C0C"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8A0C0C">
        <w:rPr>
          <w:rFonts w:asciiTheme="majorHAnsi" w:eastAsia="Times New Roman" w:hAnsiTheme="majorHAnsi" w:cstheme="majorHAnsi"/>
          <w:b/>
          <w:bCs/>
          <w:color w:val="000000" w:themeColor="text1"/>
          <w:sz w:val="28"/>
          <w:szCs w:val="28"/>
          <w:lang w:eastAsia="vi-VN"/>
        </w:rPr>
        <w:t>Luật Cảnh sát cơ động 2022</w:t>
      </w:r>
    </w:p>
    <w:p w14:paraId="4FEC993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4/06/2022</w:t>
      </w:r>
    </w:p>
    <w:p w14:paraId="42BFC3E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3</w:t>
      </w:r>
    </w:p>
    <w:p w14:paraId="51CC443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462127B" w14:textId="77777777" w:rsidR="0073314F" w:rsidRPr="008A0C0C"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8A0C0C">
        <w:rPr>
          <w:rFonts w:asciiTheme="majorHAnsi" w:eastAsia="Times New Roman" w:hAnsiTheme="majorHAnsi" w:cstheme="majorHAnsi"/>
          <w:b/>
          <w:bCs/>
          <w:color w:val="000000" w:themeColor="text1"/>
          <w:sz w:val="28"/>
          <w:szCs w:val="28"/>
          <w:lang w:eastAsia="vi-VN"/>
        </w:rPr>
        <w:t>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w:t>
      </w:r>
    </w:p>
    <w:p w14:paraId="616BAF0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1/01/2022</w:t>
      </w:r>
    </w:p>
    <w:p w14:paraId="7B25ADA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3/2022</w:t>
      </w:r>
    </w:p>
    <w:p w14:paraId="6F83B5E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AE6882F" w14:textId="77777777" w:rsidR="0073314F" w:rsidRPr="008A0C0C"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8A0C0C">
        <w:rPr>
          <w:rFonts w:asciiTheme="majorHAnsi" w:eastAsia="Times New Roman" w:hAnsiTheme="majorHAnsi" w:cstheme="majorHAnsi"/>
          <w:b/>
          <w:bCs/>
          <w:color w:val="000000" w:themeColor="text1"/>
          <w:sz w:val="28"/>
          <w:szCs w:val="28"/>
          <w:lang w:eastAsia="vi-VN"/>
        </w:rPr>
        <w:t>Luật sửa đổi, bổ sung một số điều và Phụ lục Danh mục chỉ tiêu thống kê quốc gia của Luật Thống kê 2021</w:t>
      </w:r>
    </w:p>
    <w:p w14:paraId="6903332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Ban hành: 12/11/2021</w:t>
      </w:r>
    </w:p>
    <w:p w14:paraId="3ACDAB2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2</w:t>
      </w:r>
    </w:p>
    <w:p w14:paraId="7F2C683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5A6C66B" w14:textId="0A614CA3"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bo-luat-to-tung-hinh-su-sua-doi-2021-moi-nh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sửa đổi Bộ luật Tố tụng hình sự 2021</w:t>
      </w:r>
    </w:p>
    <w:p w14:paraId="4A16D8CD" w14:textId="6CB578C5"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2/11/2021</w:t>
      </w:r>
    </w:p>
    <w:p w14:paraId="698819D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12/2021</w:t>
      </w:r>
    </w:p>
    <w:p w14:paraId="255375F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DE1550F" w14:textId="4E87FFA9"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ong-ma-tuy-202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Phòng, chống ma túy 2021</w:t>
      </w:r>
    </w:p>
    <w:p w14:paraId="1888C923" w14:textId="2673CF56"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30/03/2021</w:t>
      </w:r>
    </w:p>
    <w:p w14:paraId="52990F6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2</w:t>
      </w:r>
    </w:p>
    <w:p w14:paraId="54F05AB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3D46A08" w14:textId="1B5F1CE0"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o-ve-moi-truong-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Bảo vệ môi trường 2020</w:t>
      </w:r>
    </w:p>
    <w:p w14:paraId="26F4890D" w14:textId="0CB7A25B"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11/2020</w:t>
      </w:r>
    </w:p>
    <w:p w14:paraId="0E3A90E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2</w:t>
      </w:r>
    </w:p>
    <w:p w14:paraId="77D5342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93E6DEC" w14:textId="77777777" w:rsidR="0073314F" w:rsidRPr="008A0C0C"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8A0C0C">
        <w:rPr>
          <w:rFonts w:asciiTheme="majorHAnsi" w:eastAsia="Times New Roman" w:hAnsiTheme="majorHAnsi" w:cstheme="majorHAnsi"/>
          <w:b/>
          <w:bCs/>
          <w:color w:val="000000" w:themeColor="text1"/>
          <w:sz w:val="28"/>
          <w:szCs w:val="28"/>
          <w:lang w:eastAsia="vi-VN"/>
        </w:rPr>
        <w:t>Luật Phòng, chống nhiễm vi rút gây ra hội chứng suy giảm miễn dịch mắc phải ở người (HIV/AIDS) sửa đổi 2020</w:t>
      </w:r>
    </w:p>
    <w:p w14:paraId="7B0BC19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6/11/2020</w:t>
      </w:r>
    </w:p>
    <w:p w14:paraId="0D0E82F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1</w:t>
      </w:r>
    </w:p>
    <w:p w14:paraId="00C21D5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1EB3DA9" w14:textId="57ADDCB6"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69-2020-qh14-nguoi-lao-dong-viet-nam-lam-viec-o-nuoc-ngoai-theo-hop-dong-2020.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Người lao động Việt Nam đi làm việc ở nước ngoài theo hợp đồng 2020</w:t>
      </w:r>
    </w:p>
    <w:p w14:paraId="28A94DB2" w14:textId="30EEAFEC"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11/2020</w:t>
      </w:r>
    </w:p>
    <w:p w14:paraId="021667B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2</w:t>
      </w:r>
    </w:p>
    <w:p w14:paraId="3095A29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78B91DF" w14:textId="3CA01D1F"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u-tru-nam-2020-so-68-2020-qh14-moi-nh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cư trú 2020</w:t>
      </w:r>
    </w:p>
    <w:p w14:paraId="40681FBF" w14:textId="05699B10"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11/2020</w:t>
      </w:r>
    </w:p>
    <w:p w14:paraId="7596AAB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1</w:t>
      </w:r>
    </w:p>
    <w:p w14:paraId="301F2D0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70E5E00" w14:textId="52966046"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xu-ly-vi-pham-hanh-chinh-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Xử lý vi phạm hành chính sửa đổi 2020</w:t>
      </w:r>
    </w:p>
    <w:p w14:paraId="3D38E949" w14:textId="6D4EB294"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lastRenderedPageBreak/>
        <w:fldChar w:fldCharType="end"/>
      </w:r>
      <w:r w:rsidR="0073314F" w:rsidRPr="0073314F">
        <w:rPr>
          <w:rFonts w:asciiTheme="majorHAnsi" w:eastAsia="Times New Roman" w:hAnsiTheme="majorHAnsi" w:cstheme="majorHAnsi"/>
          <w:color w:val="333333"/>
          <w:sz w:val="28"/>
          <w:szCs w:val="28"/>
          <w:lang w:eastAsia="vi-VN"/>
        </w:rPr>
        <w:t>Ban hành: 13/11/2020</w:t>
      </w:r>
    </w:p>
    <w:p w14:paraId="4B5A73B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2</w:t>
      </w:r>
    </w:p>
    <w:p w14:paraId="6815A69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1A4E5C5" w14:textId="598719EF"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oa-thuan-quoc-te.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Thỏa thuận quốc tế 2020</w:t>
      </w:r>
    </w:p>
    <w:p w14:paraId="4E0F7428" w14:textId="41BF135F"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11/2020</w:t>
      </w:r>
    </w:p>
    <w:p w14:paraId="41E8083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1</w:t>
      </w:r>
    </w:p>
    <w:p w14:paraId="7D8FC5B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FA23131" w14:textId="28F3EAC8"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ien-phong-viet-nam-nam-2020-so-66-2020-qh14-moi-nh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Biên phòng Việt Nam 2020</w:t>
      </w:r>
    </w:p>
    <w:p w14:paraId="5C45E191" w14:textId="4F388292"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1/11/2020</w:t>
      </w:r>
    </w:p>
    <w:p w14:paraId="7FEB5D6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2</w:t>
      </w:r>
    </w:p>
    <w:p w14:paraId="036C121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3FDC634" w14:textId="6F53E88E"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huc-quoc-hoi-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Tổ chức Quốc hội sửa đổi 2020</w:t>
      </w:r>
    </w:p>
    <w:p w14:paraId="19A9A34B" w14:textId="2C93FE3B"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20</w:t>
      </w:r>
    </w:p>
    <w:p w14:paraId="1BEA250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009B3A8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E216E10" w14:textId="5B998F75" w:rsidR="0073314F" w:rsidRPr="008A0C0C" w:rsidRDefault="008A0C0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n-hanh-van-ban-quy-pham-phap-luat-sua-doi-2020-da-mo-rong-tham-quyen-ban-hanh-van-ban-quy-pham-phap-luat-cua-hoi-dong-nhan-dan-uy-ban-nhan-dan-cap-huyen-xa.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A0C0C">
        <w:rPr>
          <w:rStyle w:val="Hyperlink"/>
          <w:rFonts w:asciiTheme="majorHAnsi" w:eastAsia="Times New Roman" w:hAnsiTheme="majorHAnsi" w:cstheme="majorHAnsi"/>
          <w:b/>
          <w:bCs/>
          <w:sz w:val="28"/>
          <w:szCs w:val="28"/>
          <w:lang w:eastAsia="vi-VN"/>
        </w:rPr>
        <w:t>Luật Ban hành văn bản quy phạm pháp luật sửa đổi 2020</w:t>
      </w:r>
    </w:p>
    <w:p w14:paraId="438842EA" w14:textId="2CDD8D01" w:rsidR="0073314F" w:rsidRPr="0073314F" w:rsidRDefault="008A0C0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06/2020</w:t>
      </w:r>
    </w:p>
    <w:p w14:paraId="5D7BEDE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7662FAD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E3E7D06" w14:textId="1F226478" w:rsidR="0073314F" w:rsidRPr="00F00463" w:rsidRDefault="00F0046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u-tu-theo-hinh-thuc-doi-tac-cong-tu.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F00463">
        <w:rPr>
          <w:rStyle w:val="Hyperlink"/>
          <w:rFonts w:asciiTheme="majorHAnsi" w:eastAsia="Times New Roman" w:hAnsiTheme="majorHAnsi" w:cstheme="majorHAnsi"/>
          <w:b/>
          <w:bCs/>
          <w:sz w:val="28"/>
          <w:szCs w:val="28"/>
          <w:lang w:eastAsia="vi-VN"/>
        </w:rPr>
        <w:t>Luật Đầu tư theo phương thức đối tác công tư 2020</w:t>
      </w:r>
    </w:p>
    <w:p w14:paraId="4E4F2486" w14:textId="389C652B" w:rsidR="0073314F" w:rsidRPr="0073314F" w:rsidRDefault="00F0046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06/2020</w:t>
      </w:r>
    </w:p>
    <w:p w14:paraId="4D38FE3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1E7EA15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B012487" w14:textId="23AA8281"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ong-thien-tai-luat-de-dieu-luat-thuy-loi-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Phòng, chống thiên tai và Luật Đê điều sửa đổi 2020</w:t>
      </w:r>
    </w:p>
    <w:p w14:paraId="75E354A3" w14:textId="05B72A2D"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20</w:t>
      </w:r>
    </w:p>
    <w:p w14:paraId="2D32EC5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1</w:t>
      </w:r>
    </w:p>
    <w:p w14:paraId="15A0F06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A33D831" w14:textId="10BB7ECB"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xay-dung-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Xây dựng sửa đổi 2020</w:t>
      </w:r>
    </w:p>
    <w:p w14:paraId="11F9A6CC" w14:textId="769C4D99"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20</w:t>
      </w:r>
    </w:p>
    <w:p w14:paraId="31808F2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Hiệu lực: 01/01/2021</w:t>
      </w:r>
    </w:p>
    <w:p w14:paraId="2C011AC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16DC419" w14:textId="514F300F"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oanh-nghiep-nam-2020.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Doanh nghiệp 2020</w:t>
      </w:r>
    </w:p>
    <w:p w14:paraId="2B08D191" w14:textId="042EA879"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20</w:t>
      </w:r>
    </w:p>
    <w:p w14:paraId="0C5C836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5429536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07108C8" w14:textId="3BD5A670"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u-tu-nam-2020-so-61-2020-qh14-moi-nh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Đầu tư 2020</w:t>
      </w:r>
    </w:p>
    <w:p w14:paraId="1B6AB840" w14:textId="1221E736"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20</w:t>
      </w:r>
    </w:p>
    <w:p w14:paraId="682B2FB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5BD154D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8B1B200" w14:textId="77777777" w:rsidR="0073314F" w:rsidRPr="00AB5960"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AB5960">
        <w:rPr>
          <w:rFonts w:asciiTheme="majorHAnsi" w:eastAsia="Times New Roman" w:hAnsiTheme="majorHAnsi" w:cstheme="majorHAnsi"/>
          <w:b/>
          <w:bCs/>
          <w:color w:val="000000" w:themeColor="text1"/>
          <w:sz w:val="28"/>
          <w:szCs w:val="28"/>
          <w:lang w:eastAsia="vi-VN"/>
        </w:rPr>
        <w:t>Luật Hòa giải, đối thoại tại Tòa án 2020</w:t>
      </w:r>
    </w:p>
    <w:p w14:paraId="24066C5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6/06/2020</w:t>
      </w:r>
    </w:p>
    <w:p w14:paraId="2576096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3C52EA0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3E86721" w14:textId="694EFFAD"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anh-nien-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Thanh niên 2020</w:t>
      </w:r>
    </w:p>
    <w:p w14:paraId="15C9485D" w14:textId="640B8E41"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6/06/2020</w:t>
      </w:r>
    </w:p>
    <w:p w14:paraId="65E9D66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56D3E7B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A6E3D31" w14:textId="04C2E17B"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m-dinh-tu-phap-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Giám định tư pháp sửa đổi 2020</w:t>
      </w:r>
    </w:p>
    <w:p w14:paraId="122E3A20" w14:textId="00894252"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0/06/2020</w:t>
      </w:r>
    </w:p>
    <w:p w14:paraId="12788F6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3621471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5B128CE" w14:textId="57DEFED8"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iem-toan-nha-nuoc-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Kiểm toán nhà nước sửa đổi 2019</w:t>
      </w:r>
    </w:p>
    <w:p w14:paraId="68772C71" w14:textId="35FC50F7"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9</w:t>
      </w:r>
    </w:p>
    <w:p w14:paraId="3EF0E17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3A055F3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B23103B" w14:textId="0EF10399"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luc-luong-du-bi-dong-vien-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Lực lượng dự bị động viên 2019</w:t>
      </w:r>
    </w:p>
    <w:p w14:paraId="0B329150" w14:textId="619DBE4F"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9</w:t>
      </w:r>
    </w:p>
    <w:p w14:paraId="2DFD508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6A061F4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07EBE741" w14:textId="1D55625A"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hung-khoan-2019-va-cac-van-ban-huong-dan-moi-nh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Chứng khoán 2019</w:t>
      </w:r>
    </w:p>
    <w:p w14:paraId="00135C05" w14:textId="105ACCE1"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9</w:t>
      </w:r>
    </w:p>
    <w:p w14:paraId="01BDD02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69E76C0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E28BD80" w14:textId="264DE1C5"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hap-canh-xuat-canh-qua-canh-cu-tru-cua-nguoi-nuoc-ngoai-tai-viet-nam-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Nhập cảnh, xuất cảnh, quá cảnh, cư trú của người nước ngoài tại Việt Nam sửa đổi 2019</w:t>
      </w:r>
    </w:p>
    <w:p w14:paraId="2BFAC785" w14:textId="6B820032"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9</w:t>
      </w:r>
    </w:p>
    <w:p w14:paraId="4EC5021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76ED54B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9D6D036" w14:textId="54E6E497"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an-ly-su-dung-vu-khi-vat-lieu-no-va-cong-cu-ho-tro-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Quản lý, sử dụng vũ khí, vật liệu nổ và công cụ hỗ trợ sửa đổi 2019</w:t>
      </w:r>
    </w:p>
    <w:p w14:paraId="10FE6D3B" w14:textId="2B28FB94"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9</w:t>
      </w:r>
    </w:p>
    <w:p w14:paraId="0BB11A1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10/01/2020</w:t>
      </w:r>
    </w:p>
    <w:p w14:paraId="2442E44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53B9424" w14:textId="7439A60C"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n-bo-cong-chuc-va-luat-vien-chuc-sua-doi-2019.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Cán bộ, công chức và Luật Viên chức sửa đổi 2019</w:t>
      </w:r>
    </w:p>
    <w:p w14:paraId="49AEEC97" w14:textId="0A3277E2"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9</w:t>
      </w:r>
    </w:p>
    <w:p w14:paraId="56B7299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4BC312F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5BB85C5" w14:textId="2B9F23D8"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huc-chinh-phu-va-luat-to-chuc-chinh-quyen-dia-phuong-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Tổ chức chính phủ và Luật Tổ chức chính quyền địa phương sửa đổi 2019</w:t>
      </w:r>
    </w:p>
    <w:p w14:paraId="56078997" w14:textId="403F4F9D"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2/11/2019</w:t>
      </w:r>
    </w:p>
    <w:p w14:paraId="7A365A7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1238932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F72A4AD" w14:textId="522A1E13"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xuat-canh-nhap-canh-cua-cong-dan-viet-nam.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Xuất cảnh, nhập cảnh của công dân Việt Nam 2019</w:t>
      </w:r>
    </w:p>
    <w:p w14:paraId="0C244257" w14:textId="48D1B65D"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2/11/2019</w:t>
      </w:r>
    </w:p>
    <w:p w14:paraId="6611ADA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4F3F429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8EAAF23" w14:textId="068AB6A5"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n-quan-tu-ve.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Dân quân tự vệ 2019</w:t>
      </w:r>
    </w:p>
    <w:p w14:paraId="6E4DBD76" w14:textId="339CBE24"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2/11/2019</w:t>
      </w:r>
    </w:p>
    <w:p w14:paraId="376A395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0126F15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4E0445B4" w14:textId="7740E217"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vien.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Thư viện 2019</w:t>
      </w:r>
    </w:p>
    <w:p w14:paraId="14F2FAB6" w14:textId="1298C9FB"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19</w:t>
      </w:r>
    </w:p>
    <w:p w14:paraId="4888E1C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464A319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75E0EDB" w14:textId="7839AF99"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bo-luat-lao-dong-nam-2019.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Bộ luật Lao động 2019</w:t>
      </w:r>
    </w:p>
    <w:p w14:paraId="5E6CB196" w14:textId="4908B76C"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9</w:t>
      </w:r>
    </w:p>
    <w:p w14:paraId="0AE5B30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1</w:t>
      </w:r>
    </w:p>
    <w:p w14:paraId="29116D0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C9097D0" w14:textId="175CB358"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i-hanh-an-hinh-su-2019.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Thi hành án hìn</w:t>
      </w:r>
      <w:r w:rsidR="0073314F" w:rsidRPr="00AB5960">
        <w:rPr>
          <w:rStyle w:val="Hyperlink"/>
          <w:rFonts w:asciiTheme="majorHAnsi" w:eastAsia="Times New Roman" w:hAnsiTheme="majorHAnsi" w:cstheme="majorHAnsi"/>
          <w:b/>
          <w:bCs/>
          <w:sz w:val="28"/>
          <w:szCs w:val="28"/>
          <w:lang w:eastAsia="vi-VN"/>
        </w:rPr>
        <w:t>h</w:t>
      </w:r>
      <w:r w:rsidR="0073314F" w:rsidRPr="00AB5960">
        <w:rPr>
          <w:rStyle w:val="Hyperlink"/>
          <w:rFonts w:asciiTheme="majorHAnsi" w:eastAsia="Times New Roman" w:hAnsiTheme="majorHAnsi" w:cstheme="majorHAnsi"/>
          <w:b/>
          <w:bCs/>
          <w:sz w:val="28"/>
          <w:szCs w:val="28"/>
          <w:lang w:eastAsia="vi-VN"/>
        </w:rPr>
        <w:t xml:space="preserve"> sự 2019</w:t>
      </w:r>
    </w:p>
    <w:p w14:paraId="721CBA1C" w14:textId="7C4EFF02"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06/2019</w:t>
      </w:r>
    </w:p>
    <w:p w14:paraId="531CC32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0</w:t>
      </w:r>
    </w:p>
    <w:p w14:paraId="11786AB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3A1DDDE" w14:textId="093FD3FD"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ong-tac-hai-cua-ruou-bia-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Phòng, chống tác hại của rượu, bia 2019</w:t>
      </w:r>
    </w:p>
    <w:p w14:paraId="03C97820" w14:textId="49FD14D6"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06/2019</w:t>
      </w:r>
    </w:p>
    <w:p w14:paraId="63121B5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0</w:t>
      </w:r>
    </w:p>
    <w:p w14:paraId="48B0EAB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62A760E" w14:textId="77777777" w:rsidR="0073314F" w:rsidRPr="00AB5960"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AB5960">
        <w:rPr>
          <w:rFonts w:asciiTheme="majorHAnsi" w:eastAsia="Times New Roman" w:hAnsiTheme="majorHAnsi" w:cstheme="majorHAnsi"/>
          <w:b/>
          <w:bCs/>
          <w:color w:val="000000" w:themeColor="text1"/>
          <w:sz w:val="28"/>
          <w:szCs w:val="28"/>
          <w:lang w:eastAsia="vi-VN"/>
        </w:rPr>
        <w:t>Luật Kinh doanh bảo hiểm, Luật Sở hữu trí tuệ sửa đổi 2019</w:t>
      </w:r>
    </w:p>
    <w:p w14:paraId="65FFDAA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4/06/2019</w:t>
      </w:r>
    </w:p>
    <w:p w14:paraId="237494F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11/2019</w:t>
      </w:r>
    </w:p>
    <w:p w14:paraId="4A8355B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B7D3297" w14:textId="1F753541" w:rsidR="0073314F" w:rsidRPr="00AB5960" w:rsidRDefault="00AB5960"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o-duc-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B5960">
        <w:rPr>
          <w:rStyle w:val="Hyperlink"/>
          <w:rFonts w:asciiTheme="majorHAnsi" w:eastAsia="Times New Roman" w:hAnsiTheme="majorHAnsi" w:cstheme="majorHAnsi"/>
          <w:b/>
          <w:bCs/>
          <w:sz w:val="28"/>
          <w:szCs w:val="28"/>
          <w:lang w:eastAsia="vi-VN"/>
        </w:rPr>
        <w:t>Luật giáo dục 2019</w:t>
      </w:r>
    </w:p>
    <w:p w14:paraId="7D0A9927" w14:textId="47F129B7" w:rsidR="0073314F" w:rsidRPr="0073314F" w:rsidRDefault="00AB5960"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06/2019</w:t>
      </w:r>
    </w:p>
    <w:p w14:paraId="1AA2664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6339937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2DB43DA" w14:textId="4B926121"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ien-truc.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Kiến trúc 2019</w:t>
      </w:r>
    </w:p>
    <w:p w14:paraId="20C6D332" w14:textId="0238ABCB"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06/2019</w:t>
      </w:r>
    </w:p>
    <w:p w14:paraId="06A0E63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65AC25D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83497DA" w14:textId="396D6044"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lastRenderedPageBreak/>
        <w:fldChar w:fldCharType="begin"/>
      </w:r>
      <w:r>
        <w:rPr>
          <w:rFonts w:asciiTheme="majorHAnsi" w:eastAsia="Times New Roman" w:hAnsiTheme="majorHAnsi" w:cstheme="majorHAnsi"/>
          <w:b/>
          <w:bCs/>
          <w:color w:val="0000FF"/>
          <w:sz w:val="28"/>
          <w:szCs w:val="28"/>
          <w:lang w:eastAsia="vi-VN"/>
        </w:rPr>
        <w:instrText xml:space="preserve"> HYPERLINK "https://luatminhkhue.vn/luat-quan-ly-thue-nam-2019-so-38-2019-qh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Quản lý thuế 2019</w:t>
      </w:r>
    </w:p>
    <w:p w14:paraId="34B24B81" w14:textId="0A804898"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06/2019</w:t>
      </w:r>
    </w:p>
    <w:p w14:paraId="37076E6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332242E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46D4C38" w14:textId="6EF7DD61"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ua-doi-luat-dau-tu-cong.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Đầu tư công 2019</w:t>
      </w:r>
    </w:p>
    <w:p w14:paraId="3011D1F1" w14:textId="63BF62BC"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06/2019</w:t>
      </w:r>
    </w:p>
    <w:p w14:paraId="36AFDCF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0</w:t>
      </w:r>
    </w:p>
    <w:p w14:paraId="13BD0EC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6EDC036" w14:textId="2011E5EE"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ng-an-nhan-dan-nam-2018-so-37-2018-qh14-moi-nh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Công an nhân dân 2018</w:t>
      </w:r>
    </w:p>
    <w:p w14:paraId="79F3CD7A" w14:textId="3AAE1F3E"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8</w:t>
      </w:r>
    </w:p>
    <w:p w14:paraId="191EB6D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9</w:t>
      </w:r>
    </w:p>
    <w:p w14:paraId="4A57F5D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B7F46B9" w14:textId="77777777" w:rsidR="0073314F" w:rsidRPr="009359FA"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9359FA">
        <w:rPr>
          <w:rFonts w:asciiTheme="majorHAnsi" w:eastAsia="Times New Roman" w:hAnsiTheme="majorHAnsi" w:cstheme="majorHAnsi"/>
          <w:b/>
          <w:bCs/>
          <w:color w:val="000000" w:themeColor="text1"/>
          <w:sz w:val="28"/>
          <w:szCs w:val="28"/>
          <w:lang w:eastAsia="vi-VN"/>
        </w:rPr>
        <w:t>Luật sửa đổi, bổ sung một số Điều của 37 Luật có liên quan đến quy hoạch 2018</w:t>
      </w:r>
    </w:p>
    <w:p w14:paraId="4CC8E63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20/11/2018</w:t>
      </w:r>
    </w:p>
    <w:p w14:paraId="5234E95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52E8267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F17783F" w14:textId="721D5712"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ong-tham-nhung.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Phòng, chống tham nhũng 2018</w:t>
      </w:r>
    </w:p>
    <w:p w14:paraId="326CCF65" w14:textId="350AF6C2"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8</w:t>
      </w:r>
    </w:p>
    <w:p w14:paraId="135D2C9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9</w:t>
      </w:r>
    </w:p>
    <w:p w14:paraId="78852B1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7D424EC" w14:textId="54EB7604"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c-xa-so-30-2018-qh14-ban-hanh-ngay-19-thang-11-nam-2018.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Đặc xá 2018</w:t>
      </w:r>
    </w:p>
    <w:p w14:paraId="10993180" w14:textId="10C09113"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11/2018</w:t>
      </w:r>
    </w:p>
    <w:p w14:paraId="600CC51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9</w:t>
      </w:r>
    </w:p>
    <w:p w14:paraId="64F1785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EA286E9" w14:textId="1A4BC34D"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han-nuoi-2018.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Chăn nuôi 2018</w:t>
      </w:r>
    </w:p>
    <w:p w14:paraId="5C1E624C" w14:textId="54AF73C1"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11/2018</w:t>
      </w:r>
    </w:p>
    <w:p w14:paraId="14ADECA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0</w:t>
      </w:r>
    </w:p>
    <w:p w14:paraId="6F5CA3D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006AC39" w14:textId="1BF472C3"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o-duc-dai-hoc-sua-d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Giáo dục đại học sửa đổi 2018</w:t>
      </w:r>
    </w:p>
    <w:p w14:paraId="2B09F23B" w14:textId="7CFCB332"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lastRenderedPageBreak/>
        <w:fldChar w:fldCharType="end"/>
      </w:r>
      <w:r w:rsidR="0073314F" w:rsidRPr="0073314F">
        <w:rPr>
          <w:rFonts w:asciiTheme="majorHAnsi" w:eastAsia="Times New Roman" w:hAnsiTheme="majorHAnsi" w:cstheme="majorHAnsi"/>
          <w:color w:val="333333"/>
          <w:sz w:val="28"/>
          <w:szCs w:val="28"/>
          <w:lang w:eastAsia="vi-VN"/>
        </w:rPr>
        <w:t>Ban hành: 19/11/2018</w:t>
      </w:r>
    </w:p>
    <w:p w14:paraId="379E8E0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9</w:t>
      </w:r>
    </w:p>
    <w:p w14:paraId="58BAD4F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289EE31" w14:textId="01EB57D6"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rong-trot-2018.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Trồng trọt 2018</w:t>
      </w:r>
    </w:p>
    <w:p w14:paraId="50838014" w14:textId="05838AE2"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11/2018</w:t>
      </w:r>
    </w:p>
    <w:p w14:paraId="5FD5548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20</w:t>
      </w:r>
    </w:p>
    <w:p w14:paraId="1618DA5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27E36BE" w14:textId="5302270A"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nh-sat-bien-viet-nam-2018.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Cảnh sát biển Việt Nam 2018</w:t>
      </w:r>
    </w:p>
    <w:p w14:paraId="4F06F4C2" w14:textId="49C93471"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11/2018</w:t>
      </w:r>
    </w:p>
    <w:p w14:paraId="58E8993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9</w:t>
      </w:r>
    </w:p>
    <w:p w14:paraId="6E4B55B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B23E276" w14:textId="1390DFF3"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o-ve-bi-mat-nha-nuoc-2018.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Bảo vệ bí mật nhà nước 2018</w:t>
      </w:r>
    </w:p>
    <w:p w14:paraId="0AB39D51" w14:textId="25D585D4"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5/11/2018</w:t>
      </w:r>
    </w:p>
    <w:p w14:paraId="27A6D4B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20</w:t>
      </w:r>
    </w:p>
    <w:p w14:paraId="463C25D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C85428A" w14:textId="3C365AF7"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y-hoach.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sửa đổi, bổ sung một số điều của 11 Luật có liên quan đến quy hoạch 2018</w:t>
      </w:r>
    </w:p>
    <w:p w14:paraId="6F5664E6" w14:textId="443CAEDD"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5/06/2018</w:t>
      </w:r>
    </w:p>
    <w:p w14:paraId="6069B14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51C3F0F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4FF7E88" w14:textId="127FE43E"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o-dac-va-ban-do.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Đo đạc và bản đồ 2018</w:t>
      </w:r>
    </w:p>
    <w:p w14:paraId="38A60298" w14:textId="590CAFF4"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06/2018</w:t>
      </w:r>
    </w:p>
    <w:p w14:paraId="53BE5D3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490B7C5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8AF1D7B" w14:textId="77777777" w:rsidR="0073314F" w:rsidRPr="009359FA"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9359FA">
        <w:rPr>
          <w:rFonts w:asciiTheme="majorHAnsi" w:eastAsia="Times New Roman" w:hAnsiTheme="majorHAnsi" w:cstheme="majorHAnsi"/>
          <w:b/>
          <w:bCs/>
          <w:color w:val="000000" w:themeColor="text1"/>
          <w:sz w:val="28"/>
          <w:szCs w:val="28"/>
          <w:lang w:eastAsia="vi-VN"/>
        </w:rPr>
        <w:t>Luật Thể dục, thể thao sửa đổi 2018</w:t>
      </w:r>
    </w:p>
    <w:p w14:paraId="510AD0C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4/06/2018</w:t>
      </w:r>
    </w:p>
    <w:p w14:paraId="26F814A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163CDA2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78AE131" w14:textId="2AF01C36"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an-ninh-mang-so-24-2018-qh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An ninh mạng 2018</w:t>
      </w:r>
    </w:p>
    <w:p w14:paraId="65EDDD68" w14:textId="079D692B"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2/06/2018</w:t>
      </w:r>
    </w:p>
    <w:p w14:paraId="7153B8F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Hiệu lực: 01/01/2019</w:t>
      </w:r>
    </w:p>
    <w:p w14:paraId="33ECDCC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0DEF63F" w14:textId="75932E77"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ao-nam-2018-so-25-2018-qh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Tố cáo 2018</w:t>
      </w:r>
    </w:p>
    <w:p w14:paraId="24997F98" w14:textId="2BD340A3"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2/06/2018</w:t>
      </w:r>
    </w:p>
    <w:p w14:paraId="2FC0A03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0BD042F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FA4D7EA" w14:textId="736E8165"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nh-tranh-2018.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Cạnh tranh 2018</w:t>
      </w:r>
    </w:p>
    <w:p w14:paraId="01FC06FA" w14:textId="5D8895B5"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2/06/2018</w:t>
      </w:r>
    </w:p>
    <w:p w14:paraId="3CA4459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9</w:t>
      </w:r>
    </w:p>
    <w:p w14:paraId="050D8D9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3FEAAE1" w14:textId="3922C106"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oc-phong-2018.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Quốc phòng 2018</w:t>
      </w:r>
    </w:p>
    <w:p w14:paraId="0BEE7AB2" w14:textId="2B98EFD0"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8/06/2018</w:t>
      </w:r>
    </w:p>
    <w:p w14:paraId="56E5A30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42AB3AE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DFE713A" w14:textId="3E7EDAC2"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y-hoach.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Quy hoạch 2017</w:t>
      </w:r>
    </w:p>
    <w:p w14:paraId="654A8D58" w14:textId="6163C034"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4/11/2017</w:t>
      </w:r>
    </w:p>
    <w:p w14:paraId="781D498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169B853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7530E8F" w14:textId="520A5A0F"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an-ly-no-cong-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Quản lý nợ công 2017</w:t>
      </w:r>
    </w:p>
    <w:p w14:paraId="786273E4" w14:textId="44212726"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3/11/2017</w:t>
      </w:r>
    </w:p>
    <w:p w14:paraId="7404D9E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8</w:t>
      </w:r>
    </w:p>
    <w:p w14:paraId="7928584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BD02C4F" w14:textId="391A27D7"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y-san-nam-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Thủy sản 2017</w:t>
      </w:r>
    </w:p>
    <w:p w14:paraId="1C409E4E" w14:textId="7BFBE9EF"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17</w:t>
      </w:r>
    </w:p>
    <w:p w14:paraId="7605D4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58B1500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556E3D9" w14:textId="60C9546F"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quan-dai-dien-nuoc-cong-hoa-xa-hoi-chu-nghia-viet-nam-tai-nuoc-ngoa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Cơ quan đại diện nước Cộng hòa xã hội chủ nghĩa Việt Nam ở nước ngoài sửa đổi 2017</w:t>
      </w:r>
    </w:p>
    <w:p w14:paraId="116FB920" w14:textId="5C3B9EA9"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17</w:t>
      </w:r>
    </w:p>
    <w:p w14:paraId="061DCA6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8</w:t>
      </w:r>
    </w:p>
    <w:p w14:paraId="3FEBB49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507B6AB4" w14:textId="1A271A12" w:rsidR="0073314F" w:rsidRPr="009359FA" w:rsidRDefault="009359F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c-to-chuc-tin-dung-sua-doi--bo-sung-nam-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9359FA">
        <w:rPr>
          <w:rStyle w:val="Hyperlink"/>
          <w:rFonts w:asciiTheme="majorHAnsi" w:eastAsia="Times New Roman" w:hAnsiTheme="majorHAnsi" w:cstheme="majorHAnsi"/>
          <w:b/>
          <w:bCs/>
          <w:sz w:val="28"/>
          <w:szCs w:val="28"/>
          <w:lang w:eastAsia="vi-VN"/>
        </w:rPr>
        <w:t>Luật Các tổ chức tín dụng sửa đổi 2017</w:t>
      </w:r>
    </w:p>
    <w:p w14:paraId="29B96C89" w14:textId="347D9638" w:rsidR="0073314F" w:rsidRPr="0073314F" w:rsidRDefault="009359F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7</w:t>
      </w:r>
    </w:p>
    <w:p w14:paraId="498581E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15/01/2018</w:t>
      </w:r>
    </w:p>
    <w:p w14:paraId="21D4AB3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6B86CCF" w14:textId="191B9F65"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lam-nghiep.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Lâm nghiệp 2017</w:t>
      </w:r>
    </w:p>
    <w:p w14:paraId="1C3344A0" w14:textId="4DEB1E80"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5/11/2017</w:t>
      </w:r>
    </w:p>
    <w:p w14:paraId="75DC78A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9</w:t>
      </w:r>
    </w:p>
    <w:p w14:paraId="260E7AC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4894744" w14:textId="0913C862"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an-ly-su-dung-tai-san-cong-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Quản lý, sử dụng tài sản công 2017</w:t>
      </w:r>
    </w:p>
    <w:p w14:paraId="717FB1CC" w14:textId="524DB880"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06/2017</w:t>
      </w:r>
    </w:p>
    <w:p w14:paraId="4AD4E4D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645C883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CE36E77" w14:textId="7511A88D"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nh-ve-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Cảnh vệ 2017</w:t>
      </w:r>
    </w:p>
    <w:p w14:paraId="4C11B10F" w14:textId="3FF703E2"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7</w:t>
      </w:r>
    </w:p>
    <w:p w14:paraId="5DC2608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8</w:t>
      </w:r>
    </w:p>
    <w:p w14:paraId="04FDA08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103A566" w14:textId="754565A0"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an-ly--su-dung-vu-khi--vat-lieu-no-va-cong-cu-ho-tro-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Quản lý, sử dụng vũ khí, vật liệu nổ và công cụ hỗ trợ 2017</w:t>
      </w:r>
    </w:p>
    <w:p w14:paraId="53ECEB6E" w14:textId="33CB8976"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7</w:t>
      </w:r>
    </w:p>
    <w:p w14:paraId="4310CFB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8</w:t>
      </w:r>
    </w:p>
    <w:p w14:paraId="76FCDFB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E1F5994" w14:textId="36CA2F80"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ro-giup-phap-ly-nam-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Trợ giúp pháp lý 2017</w:t>
      </w:r>
    </w:p>
    <w:p w14:paraId="73BC6465" w14:textId="286BD3F1"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7</w:t>
      </w:r>
    </w:p>
    <w:p w14:paraId="1D646A8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3057B65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FFB7775" w14:textId="2D572DE8"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rach-nhiem-boi-thuong-cua-nha-nuoc-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Trách nhiệm bồi thường của Nhà nước 2017</w:t>
      </w:r>
    </w:p>
    <w:p w14:paraId="5D229865" w14:textId="6A1856A0"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7</w:t>
      </w:r>
    </w:p>
    <w:p w14:paraId="133D532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8</w:t>
      </w:r>
    </w:p>
    <w:p w14:paraId="32ACC22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8A260F0" w14:textId="188787C0"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lastRenderedPageBreak/>
        <w:fldChar w:fldCharType="begin"/>
      </w:r>
      <w:r>
        <w:rPr>
          <w:rFonts w:asciiTheme="majorHAnsi" w:eastAsia="Times New Roman" w:hAnsiTheme="majorHAnsi" w:cstheme="majorHAnsi"/>
          <w:b/>
          <w:bCs/>
          <w:color w:val="0000FF"/>
          <w:sz w:val="28"/>
          <w:szCs w:val="28"/>
          <w:lang w:eastAsia="vi-VN"/>
        </w:rPr>
        <w:instrText xml:space="preserve"> HYPERLINK "https://luatminhkhue.vn/bo-luat-hinh-su-sua-doi--bo-sung-nam-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sửa đổi Bộ luật Hình sự 2017</w:t>
      </w:r>
    </w:p>
    <w:p w14:paraId="786DA52F" w14:textId="5D87771C"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7</w:t>
      </w:r>
    </w:p>
    <w:p w14:paraId="2166FFA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076A5BA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64AA8B4" w14:textId="3C20115E"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u-lich-nam-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Du lịch 2017</w:t>
      </w:r>
    </w:p>
    <w:p w14:paraId="4936BA1C" w14:textId="62FA788E"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7</w:t>
      </w:r>
    </w:p>
    <w:p w14:paraId="538EB14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2433698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3642221" w14:textId="031DE92B"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huyen-giao-cong-nghe-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Chuyển giao công nghệ 2017</w:t>
      </w:r>
    </w:p>
    <w:p w14:paraId="137E2DC6" w14:textId="5A43DC61"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7</w:t>
      </w:r>
    </w:p>
    <w:p w14:paraId="6AAEB9F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8</w:t>
      </w:r>
    </w:p>
    <w:p w14:paraId="4C219CB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086CE3C" w14:textId="77777777" w:rsidR="0073314F" w:rsidRPr="003904E1"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3904E1">
        <w:rPr>
          <w:rFonts w:asciiTheme="majorHAnsi" w:eastAsia="Times New Roman" w:hAnsiTheme="majorHAnsi" w:cstheme="majorHAnsi"/>
          <w:b/>
          <w:bCs/>
          <w:color w:val="000000" w:themeColor="text1"/>
          <w:sz w:val="28"/>
          <w:szCs w:val="28"/>
          <w:lang w:eastAsia="vi-VN"/>
        </w:rPr>
        <w:t>Luật Thủy lợi 2017</w:t>
      </w:r>
    </w:p>
    <w:p w14:paraId="0EA2A9E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9/06/2017</w:t>
      </w:r>
    </w:p>
    <w:p w14:paraId="115C5E5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8</w:t>
      </w:r>
    </w:p>
    <w:p w14:paraId="1F9C8A5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3734DA5" w14:textId="733E1334"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uong-sat-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Đường sắt 2017</w:t>
      </w:r>
    </w:p>
    <w:p w14:paraId="09769553" w14:textId="782CBE83"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6/06/2017</w:t>
      </w:r>
    </w:p>
    <w:p w14:paraId="254B579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8</w:t>
      </w:r>
    </w:p>
    <w:p w14:paraId="566BE57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44DF2A0" w14:textId="58BE9CB1"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o-tro-doanh-nghiep-nho-va-vua-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Hỗ trợ doanh nghiệp nhỏ và vừa 2017</w:t>
      </w:r>
    </w:p>
    <w:p w14:paraId="3D619E0C" w14:textId="37C45D9D"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2/06/2017</w:t>
      </w:r>
    </w:p>
    <w:p w14:paraId="64F8F57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3DEED96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F16730D" w14:textId="2063F086"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an-ly-ngoai-thuong-201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Quản lý ngoại thương 2017</w:t>
      </w:r>
    </w:p>
    <w:p w14:paraId="6B486328" w14:textId="1D59566C"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2/06/2017</w:t>
      </w:r>
    </w:p>
    <w:p w14:paraId="5310E08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4982839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EFE3A6D" w14:textId="77777777" w:rsidR="0073314F" w:rsidRPr="003904E1"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3904E1">
        <w:rPr>
          <w:rFonts w:asciiTheme="majorHAnsi" w:eastAsia="Times New Roman" w:hAnsiTheme="majorHAnsi" w:cstheme="majorHAnsi"/>
          <w:b/>
          <w:bCs/>
          <w:color w:val="000000" w:themeColor="text1"/>
          <w:sz w:val="28"/>
          <w:szCs w:val="28"/>
          <w:lang w:eastAsia="vi-VN"/>
        </w:rPr>
        <w:t>Luật sửa đổi, bổ sung Điều 6 và Phụ lục 4 về Danh mục ngành, nghề đầu tư kinh doanh có điều kiện của Luật đầu tư</w:t>
      </w:r>
    </w:p>
    <w:p w14:paraId="6A143EE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Ban hành: 22/11/2016</w:t>
      </w:r>
    </w:p>
    <w:p w14:paraId="25BD7BC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7</w:t>
      </w:r>
    </w:p>
    <w:p w14:paraId="71418D8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ADF5BE4" w14:textId="26A024AA"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in-nguong--ton-giao-nam-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tín ngưỡng, tôn giáo 2016</w:t>
      </w:r>
    </w:p>
    <w:p w14:paraId="65D530BD" w14:textId="063957DC"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11/2016</w:t>
      </w:r>
    </w:p>
    <w:p w14:paraId="3EBBA6B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3FF69A9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2952E80" w14:textId="399562C5"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u-gia-tai-san-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đấu giá tài sản 2016</w:t>
      </w:r>
    </w:p>
    <w:p w14:paraId="6025E5AD" w14:textId="62EC39D5"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11/2016</w:t>
      </w:r>
    </w:p>
    <w:p w14:paraId="28E8FD6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7</w:t>
      </w:r>
    </w:p>
    <w:p w14:paraId="0D4D62C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CD365C0" w14:textId="2A459DD5"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ieu-uoc-quoc-te-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điều ước quốc tế 2016</w:t>
      </w:r>
    </w:p>
    <w:p w14:paraId="04F36174" w14:textId="18265974"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9/04/2016</w:t>
      </w:r>
    </w:p>
    <w:p w14:paraId="07EE456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5AEA5FD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C6B442B" w14:textId="7E42310C"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uoc-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Dược 2016</w:t>
      </w:r>
    </w:p>
    <w:p w14:paraId="6A2324FF" w14:textId="55D3D605"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6/04/2016</w:t>
      </w:r>
    </w:p>
    <w:p w14:paraId="614F42B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7</w:t>
      </w:r>
    </w:p>
    <w:p w14:paraId="38C079B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B0B5E7E" w14:textId="6595D45A"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xuat-khau-thue-nhap-khau-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thuế xuất khẩu, thuế nhập khẩu 2016</w:t>
      </w:r>
    </w:p>
    <w:p w14:paraId="0E34D3E7" w14:textId="3CEBC765"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6/04/2016</w:t>
      </w:r>
    </w:p>
    <w:p w14:paraId="1BB20D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9/2016</w:t>
      </w:r>
    </w:p>
    <w:p w14:paraId="18B7E82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251F68F" w14:textId="1FBE9BD8" w:rsidR="0073314F" w:rsidRPr="003904E1" w:rsidRDefault="003904E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van-ban-hop-nhat-01-vbhn-vpqh-luat-thue-gia-tri-gia-tang-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3904E1">
        <w:rPr>
          <w:rStyle w:val="Hyperlink"/>
          <w:rFonts w:asciiTheme="majorHAnsi" w:eastAsia="Times New Roman" w:hAnsiTheme="majorHAnsi" w:cstheme="majorHAnsi"/>
          <w:b/>
          <w:bCs/>
          <w:sz w:val="28"/>
          <w:szCs w:val="28"/>
          <w:lang w:eastAsia="vi-VN"/>
        </w:rPr>
        <w:t>Luật thuế giá trị gia tăng, Luật thuế tiêu thụ đặc biệt và Luật quản lý thuế sửa đổi 2016</w:t>
      </w:r>
    </w:p>
    <w:p w14:paraId="7D6CB658" w14:textId="42949DDC" w:rsidR="0073314F" w:rsidRPr="0073314F" w:rsidRDefault="003904E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6/04/2016</w:t>
      </w:r>
    </w:p>
    <w:p w14:paraId="4E9C4B7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5D08446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134653B" w14:textId="1FD9D423"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iep-can-thong-tin-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tiếp cận thông tin 2016</w:t>
      </w:r>
    </w:p>
    <w:p w14:paraId="721C450C" w14:textId="6B11E9D9"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6/04/2016</w:t>
      </w:r>
    </w:p>
    <w:p w14:paraId="4191DB8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Hiệu lực: 01/07/2018</w:t>
      </w:r>
    </w:p>
    <w:p w14:paraId="13A0127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EF1A7E3" w14:textId="267E49BF"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re-em-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trẻ em 2016</w:t>
      </w:r>
    </w:p>
    <w:p w14:paraId="17C299F1" w14:textId="6487D084"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5/04/2016</w:t>
      </w:r>
    </w:p>
    <w:p w14:paraId="1F986A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6/2017</w:t>
      </w:r>
    </w:p>
    <w:p w14:paraId="3535A4B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5FCD107" w14:textId="5A22783D"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o-chi-201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Báo chí 2016</w:t>
      </w:r>
    </w:p>
    <w:p w14:paraId="2EEBDD80" w14:textId="4597B19B"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5/04/2016</w:t>
      </w:r>
    </w:p>
    <w:p w14:paraId="299D36D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7</w:t>
      </w:r>
    </w:p>
    <w:p w14:paraId="0F4CB61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CF137E4" w14:textId="1A206316"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bo-luat-to-tung-hinh-su-moi-nh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Bộ luật tố tụng hình sự 2015</w:t>
      </w:r>
    </w:p>
    <w:p w14:paraId="1CF9E286" w14:textId="6CBDC57C"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7/11/2015</w:t>
      </w:r>
    </w:p>
    <w:p w14:paraId="3973E71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2E75A1A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1C7F310" w14:textId="4558774A"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bo-luat-hinh-su-moi-nh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Bộ luật hình sự 2015</w:t>
      </w:r>
    </w:p>
    <w:p w14:paraId="1EC493C4" w14:textId="58B27E0D"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7/11/2015</w:t>
      </w:r>
    </w:p>
    <w:p w14:paraId="76658FD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314CB39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692FC46" w14:textId="4431B40D"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an-nhan-chuyen-nghiep-cong-nhan-vien-chuc-quoc-phong-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quân nhân chuyên nghiệp, công nhân và viên chức quốc phòng 2015</w:t>
      </w:r>
    </w:p>
    <w:p w14:paraId="2FE507C3" w14:textId="0050354F"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5</w:t>
      </w:r>
    </w:p>
    <w:p w14:paraId="006780C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1DC35FC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B3F26B2" w14:textId="2DF49A08"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huc-co-quan-dieu-tra-hinh-su-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tổ chức cơ quan điều tra hình sự 2015</w:t>
      </w:r>
    </w:p>
    <w:p w14:paraId="70BC601D" w14:textId="73A075EB"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5</w:t>
      </w:r>
    </w:p>
    <w:p w14:paraId="05C036A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39FD000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9F6ED33" w14:textId="5A08BF5D"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bo-luat-to-tung-dan-su-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Bộ luật tố tụng dân sự 2015</w:t>
      </w:r>
    </w:p>
    <w:p w14:paraId="50F6A381" w14:textId="78E24360"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5</w:t>
      </w:r>
    </w:p>
    <w:p w14:paraId="20EB6DD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02E2CDF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52046149" w14:textId="21E4D65A"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rung-mua--trung-dung-tai-san-so-15-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trưng cầu ý dân 2015</w:t>
      </w:r>
    </w:p>
    <w:p w14:paraId="0D14FE39" w14:textId="38932A43"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5</w:t>
      </w:r>
    </w:p>
    <w:p w14:paraId="79698CD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614E41B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23D043F" w14:textId="4E2C0E82"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tung-hanh-chinh-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tố tụng hành chính 2015</w:t>
      </w:r>
    </w:p>
    <w:p w14:paraId="49D89FC8" w14:textId="5F5516E5"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5</w:t>
      </w:r>
    </w:p>
    <w:p w14:paraId="16768CA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5CFECA1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59AE17E" w14:textId="7BC85B4E"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i-hanh-tam-giu-tam-giam-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thi hành tạm giữ, tạm giam 2015</w:t>
      </w:r>
    </w:p>
    <w:p w14:paraId="11C96728" w14:textId="7C722228"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5</w:t>
      </w:r>
    </w:p>
    <w:p w14:paraId="76872ED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8</w:t>
      </w:r>
    </w:p>
    <w:p w14:paraId="3B1CC89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A493F6C" w14:textId="0C498658"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bo-luat-hang-hai-viet-nam-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Bộ luật hàng hải Việt Nam 2015</w:t>
      </w:r>
    </w:p>
    <w:p w14:paraId="4712ECE6" w14:textId="25E94BC7"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5</w:t>
      </w:r>
    </w:p>
    <w:p w14:paraId="3C17052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7</w:t>
      </w:r>
    </w:p>
    <w:p w14:paraId="5A2D7B9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DEB2234" w14:textId="36680526"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i-va-le-phi-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phí và lệ phí 2015</w:t>
      </w:r>
    </w:p>
    <w:p w14:paraId="608BF044" w14:textId="744B5CEB"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5</w:t>
      </w:r>
    </w:p>
    <w:p w14:paraId="738D569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7</w:t>
      </w:r>
    </w:p>
    <w:p w14:paraId="103EC7C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383D61E" w14:textId="18FC4E5E"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bo-luat-dan-su-nam-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Bộ luật dân sự 2015</w:t>
      </w:r>
    </w:p>
    <w:p w14:paraId="03BA2427" w14:textId="1E673656"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4/11/2015</w:t>
      </w:r>
    </w:p>
    <w:p w14:paraId="1709AB2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7</w:t>
      </w:r>
    </w:p>
    <w:p w14:paraId="68F8FAB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2B66996" w14:textId="77777777" w:rsidR="0073314F" w:rsidRPr="00541B3C"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541B3C">
        <w:rPr>
          <w:rFonts w:asciiTheme="majorHAnsi" w:eastAsia="Times New Roman" w:hAnsiTheme="majorHAnsi" w:cstheme="majorHAnsi"/>
          <w:b/>
          <w:bCs/>
          <w:color w:val="000000" w:themeColor="text1"/>
          <w:sz w:val="28"/>
          <w:szCs w:val="28"/>
          <w:lang w:eastAsia="vi-VN"/>
        </w:rPr>
        <w:t>Luật khí tượng thủy văn 2015</w:t>
      </w:r>
    </w:p>
    <w:p w14:paraId="1AFD810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23/11/2015</w:t>
      </w:r>
    </w:p>
    <w:p w14:paraId="0A4C963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372C2C5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4AE4725" w14:textId="0CEB4D85"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lastRenderedPageBreak/>
        <w:fldChar w:fldCharType="begin"/>
      </w:r>
      <w:r>
        <w:rPr>
          <w:rFonts w:asciiTheme="majorHAnsi" w:eastAsia="Times New Roman" w:hAnsiTheme="majorHAnsi" w:cstheme="majorHAnsi"/>
          <w:b/>
          <w:bCs/>
          <w:color w:val="0000FF"/>
          <w:sz w:val="28"/>
          <w:szCs w:val="28"/>
          <w:lang w:eastAsia="vi-VN"/>
        </w:rPr>
        <w:instrText xml:space="preserve"> HYPERLINK "https://luatminhkhue.vn/luat-thong-ke-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thống kê 2015</w:t>
      </w:r>
    </w:p>
    <w:p w14:paraId="1CEC371A" w14:textId="3DE0E303"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3/11/2015</w:t>
      </w:r>
    </w:p>
    <w:p w14:paraId="2D0AA01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0BAB417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3FAEF75" w14:textId="5C216921"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oat-dong-giam-sat-cua-quoc-hoi-va-hoi-dong-nhan-dan-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hoạt động giám sát của Quốc hội và Hội đồng nhân dân 2015</w:t>
      </w:r>
    </w:p>
    <w:p w14:paraId="0CC14010" w14:textId="4C12AC4C"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5</w:t>
      </w:r>
    </w:p>
    <w:p w14:paraId="6CC3502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1BE68D5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6C8D350" w14:textId="6259E190"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e-toan-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kế toán 2015</w:t>
      </w:r>
    </w:p>
    <w:p w14:paraId="115F9150" w14:textId="714F3C46"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5</w:t>
      </w:r>
    </w:p>
    <w:p w14:paraId="1A56573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7</w:t>
      </w:r>
    </w:p>
    <w:p w14:paraId="7D5DD3A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38E216A" w14:textId="6A1F5105"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an-toan-thong-tin-mang-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an toàn thông tin mạng 2015</w:t>
      </w:r>
    </w:p>
    <w:p w14:paraId="4EA48E56" w14:textId="09510787"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11/2015</w:t>
      </w:r>
    </w:p>
    <w:p w14:paraId="19F5673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76865B8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B718DF4" w14:textId="01DA36D0"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gan-sach-nha-nuoc-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ngân sách nhà nước 2015</w:t>
      </w:r>
    </w:p>
    <w:p w14:paraId="6E5F89B4" w14:textId="7292B424"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06/2015</w:t>
      </w:r>
    </w:p>
    <w:p w14:paraId="6232A3D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7</w:t>
      </w:r>
    </w:p>
    <w:p w14:paraId="4BC46D3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99E7EFE" w14:textId="3F0A63A7"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ai-nguyen--moi-truong-bien-va-hai-dao-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tài nguyên, môi trường biển và hải đảo 2015</w:t>
      </w:r>
    </w:p>
    <w:p w14:paraId="607AAFF6" w14:textId="10EBFAB5"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06/2015</w:t>
      </w:r>
    </w:p>
    <w:p w14:paraId="5DBD5A7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444468D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F77B3C4" w14:textId="46EEF568" w:rsidR="0073314F" w:rsidRPr="00541B3C" w:rsidRDefault="00541B3C"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u-cu-dai-bieu-quoc-hoi-va-dai-bieu-hoi-dong-nhan-dan-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541B3C">
        <w:rPr>
          <w:rStyle w:val="Hyperlink"/>
          <w:rFonts w:asciiTheme="majorHAnsi" w:eastAsia="Times New Roman" w:hAnsiTheme="majorHAnsi" w:cstheme="majorHAnsi"/>
          <w:b/>
          <w:bCs/>
          <w:sz w:val="28"/>
          <w:szCs w:val="28"/>
          <w:lang w:eastAsia="vi-VN"/>
        </w:rPr>
        <w:t>Luật Bầu cử đại biểu Quốc hội và đại biểu Hội đồng nhân dân 2015</w:t>
      </w:r>
    </w:p>
    <w:p w14:paraId="7E3812A2" w14:textId="45D35830" w:rsidR="0073314F" w:rsidRPr="0073314F" w:rsidRDefault="00541B3C"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06/2015</w:t>
      </w:r>
    </w:p>
    <w:p w14:paraId="482FC60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9/2015</w:t>
      </w:r>
    </w:p>
    <w:p w14:paraId="6BCD4AC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DBA38F0" w14:textId="2168FD4A"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an-toan-ve-sinh-lao-dong-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an toàn, vệ sinh lao động 2015</w:t>
      </w:r>
    </w:p>
    <w:p w14:paraId="2C273338" w14:textId="0EABCD1E"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lastRenderedPageBreak/>
        <w:fldChar w:fldCharType="end"/>
      </w:r>
      <w:r w:rsidR="0073314F" w:rsidRPr="0073314F">
        <w:rPr>
          <w:rFonts w:asciiTheme="majorHAnsi" w:eastAsia="Times New Roman" w:hAnsiTheme="majorHAnsi" w:cstheme="majorHAnsi"/>
          <w:color w:val="333333"/>
          <w:sz w:val="28"/>
          <w:szCs w:val="28"/>
          <w:lang w:eastAsia="vi-VN"/>
        </w:rPr>
        <w:t>Ban hành: 25/06/2015</w:t>
      </w:r>
    </w:p>
    <w:p w14:paraId="76E4B1A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3E7F2F8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04E1C64" w14:textId="1453A1CD"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iem-toan-nha-nuoc-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Kiểm toán nhà nước 2015</w:t>
      </w:r>
    </w:p>
    <w:p w14:paraId="3FA3E878" w14:textId="663D6194"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4/06/2015</w:t>
      </w:r>
    </w:p>
    <w:p w14:paraId="0E1A09A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17F11F2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84468E5" w14:textId="5805DDAE"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n-hanh-van-ban-quy-pham-phap-luat-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ban hành văn bản quy phạm pháp luật 2015</w:t>
      </w:r>
    </w:p>
    <w:p w14:paraId="1378D13E" w14:textId="55B228F2"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2/06/2015</w:t>
      </w:r>
    </w:p>
    <w:p w14:paraId="1CFFE5E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2023B97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58EEF50" w14:textId="3820017C"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y-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thú y 2015</w:t>
      </w:r>
    </w:p>
    <w:p w14:paraId="277F84D0" w14:textId="2699EF0A"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5</w:t>
      </w:r>
    </w:p>
    <w:p w14:paraId="6216F49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6</w:t>
      </w:r>
    </w:p>
    <w:p w14:paraId="25B2BE5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53DF0B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44985A3" w14:textId="0C7B6BE1"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huc-chinh-quyen-dia-phuong-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tổ chức chính quyền địa phương 2015</w:t>
      </w:r>
    </w:p>
    <w:p w14:paraId="5398852C" w14:textId="45002892"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5</w:t>
      </w:r>
    </w:p>
    <w:p w14:paraId="1D39C35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4C08096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B5E30C6" w14:textId="66F723F8"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ghia-vu-quan-su-nam-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nghĩa vụ quân sự 2015</w:t>
      </w:r>
    </w:p>
    <w:p w14:paraId="17821325" w14:textId="0753A49B"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5</w:t>
      </w:r>
    </w:p>
    <w:p w14:paraId="7425259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5020FA8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C3929FA" w14:textId="4D180553"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huc-chinh-phu-201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tổ chức Chính phủ 2015</w:t>
      </w:r>
    </w:p>
    <w:p w14:paraId="580C101E" w14:textId="5E9C2FF3"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5</w:t>
      </w:r>
    </w:p>
    <w:p w14:paraId="61D346D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0152385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A485A51" w14:textId="77777777" w:rsidR="0073314F" w:rsidRPr="00E3483F"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E3483F">
        <w:rPr>
          <w:rFonts w:asciiTheme="majorHAnsi" w:eastAsia="Times New Roman" w:hAnsiTheme="majorHAnsi" w:cstheme="majorHAnsi"/>
          <w:b/>
          <w:bCs/>
          <w:color w:val="000000" w:themeColor="text1"/>
          <w:sz w:val="28"/>
          <w:szCs w:val="28"/>
          <w:lang w:eastAsia="vi-VN"/>
        </w:rPr>
        <w:t>Luật Mặt trận tổ quốc Việt Nam 2015</w:t>
      </w:r>
    </w:p>
    <w:p w14:paraId="54BDA0C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Ban hành: 09/06/2015</w:t>
      </w:r>
    </w:p>
    <w:p w14:paraId="09CED9C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5F86549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F679A11" w14:textId="4062D396"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i-quan-quan-doi-nhan-dan-viet-nam-sua-doi-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sĩ quan Quân đội nhân dân Việt Nam sửa đổi 2014</w:t>
      </w:r>
    </w:p>
    <w:p w14:paraId="048E5206" w14:textId="2ADE6098"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7/11/2014</w:t>
      </w:r>
    </w:p>
    <w:p w14:paraId="62ED6D7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5</w:t>
      </w:r>
    </w:p>
    <w:p w14:paraId="498D84C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52B0375" w14:textId="32992A4F"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ng-an-nhan-dan-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Công an nhân dân 2014</w:t>
      </w:r>
    </w:p>
    <w:p w14:paraId="6E307871" w14:textId="3F867F65"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7/11/2014</w:t>
      </w:r>
    </w:p>
    <w:p w14:paraId="5489783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5</w:t>
      </w:r>
    </w:p>
    <w:p w14:paraId="38D4D46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7E657A0" w14:textId="09E8121D"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o-duc-nghe-nghiep-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Giáo dục nghề nghiệp 2014</w:t>
      </w:r>
    </w:p>
    <w:p w14:paraId="3ABC82E5" w14:textId="404667B5"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7/11/2014</w:t>
      </w:r>
    </w:p>
    <w:p w14:paraId="6CF6690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5</w:t>
      </w:r>
    </w:p>
    <w:p w14:paraId="44270EB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96CB470" w14:textId="77777777" w:rsidR="0073314F" w:rsidRPr="00E3483F"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E3483F">
        <w:rPr>
          <w:rFonts w:asciiTheme="majorHAnsi" w:eastAsia="Times New Roman" w:hAnsiTheme="majorHAnsi" w:cstheme="majorHAnsi"/>
          <w:b/>
          <w:bCs/>
          <w:color w:val="000000" w:themeColor="text1"/>
          <w:sz w:val="28"/>
          <w:szCs w:val="28"/>
          <w:lang w:eastAsia="vi-VN"/>
        </w:rPr>
        <w:t>Luật sửa đổi các Luật về thuế 2014</w:t>
      </w:r>
    </w:p>
    <w:p w14:paraId="4A52EF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26/11/2014</w:t>
      </w:r>
    </w:p>
    <w:p w14:paraId="6AB602A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639187A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10E0595" w14:textId="7E66A03A"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an-ly-su-dung-von-nha-nuoc-dau-tu-vao-san-xuat-kinh-doanh-tai-doanh-nghiep-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Quản lý, sử dụng vốn Nhà nước đầu tư vào sản xuất, kinh doanh tại doanh nghiệp 2014</w:t>
      </w:r>
    </w:p>
    <w:p w14:paraId="71F8FEE4" w14:textId="5D504E44"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4</w:t>
      </w:r>
    </w:p>
    <w:p w14:paraId="785761E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5</w:t>
      </w:r>
    </w:p>
    <w:p w14:paraId="4B536BC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A5A862F" w14:textId="2F2A6F77"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tieu-thu-dac-biet-sua-doi-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Thuế tiêu thụ đặc biệt sửa đổi 2014</w:t>
      </w:r>
    </w:p>
    <w:p w14:paraId="5DDAB18F" w14:textId="3187064E"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4</w:t>
      </w:r>
    </w:p>
    <w:p w14:paraId="29DA97C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41FDD5E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2030D1A" w14:textId="62BB65B2"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ha-o-so-65-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Nhà ở 2014</w:t>
      </w:r>
    </w:p>
    <w:p w14:paraId="0A1A7BA9" w14:textId="066B9C5E"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4</w:t>
      </w:r>
    </w:p>
    <w:p w14:paraId="3506B45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Hiệu lực: 01/07/2015</w:t>
      </w:r>
    </w:p>
    <w:p w14:paraId="5D42804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B3FB626" w14:textId="1C4874D2"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inh-doanh-bat-dong-san-nam-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Kinh doanh bất động sản 2014</w:t>
      </w:r>
    </w:p>
    <w:p w14:paraId="363BBCE7" w14:textId="3227179E"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4</w:t>
      </w:r>
    </w:p>
    <w:p w14:paraId="2CCAAF61" w14:textId="77777777" w:rsid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5</w:t>
      </w:r>
    </w:p>
    <w:p w14:paraId="4B558BE2" w14:textId="77777777" w:rsidR="00E3483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p>
    <w:p w14:paraId="76B6DE52" w14:textId="2EDC8114"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i-hanh-an-dan-su-sua-doi--bo-sung-nam-2014-so-64-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Thi hành án dân sự sửa đổi 2014</w:t>
      </w:r>
    </w:p>
    <w:p w14:paraId="607BF7EF" w14:textId="16C84803"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4</w:t>
      </w:r>
    </w:p>
    <w:p w14:paraId="0EE3675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5</w:t>
      </w:r>
    </w:p>
    <w:p w14:paraId="44FF399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E50FAF3" w14:textId="178E5B69"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huc-vien-kiem-sat-nhan-dan-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tổ chức Viện kiểm sát nhân dân 2014</w:t>
      </w:r>
    </w:p>
    <w:p w14:paraId="53B7EC61" w14:textId="78F80C0C"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4/11/2014</w:t>
      </w:r>
    </w:p>
    <w:p w14:paraId="51F4369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6/2015</w:t>
      </w:r>
    </w:p>
    <w:p w14:paraId="20DFAB5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FBC993F" w14:textId="1EB324A8"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huc-toa-an-nhan-dan-nam-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tổ chức Tòa án nhân dân 2014</w:t>
      </w:r>
    </w:p>
    <w:p w14:paraId="414FD6A9" w14:textId="65F10F08"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4/11/2014</w:t>
      </w:r>
    </w:p>
    <w:p w14:paraId="2EEAE3E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6/2015</w:t>
      </w:r>
    </w:p>
    <w:p w14:paraId="04357B2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2C201B4" w14:textId="05143A62"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o-61-2014-qh13-cua-quoc-hoi---luat-sua-doi--bo-sung-mot-so-dieu-cua-luat-hang-khong-dan-dung-viet-nam.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Hàng không dân dụng Việt Nam sửa đổi 2014</w:t>
      </w:r>
    </w:p>
    <w:p w14:paraId="37C7FFE7" w14:textId="6D2CC41B"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14</w:t>
      </w:r>
    </w:p>
    <w:p w14:paraId="0EB10C8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5</w:t>
      </w:r>
    </w:p>
    <w:p w14:paraId="393A2EB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81F31F9" w14:textId="52B8CA44"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o-tich-nam-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Hộ tịch 2014</w:t>
      </w:r>
    </w:p>
    <w:p w14:paraId="2FCCCADD" w14:textId="7D392A4A"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4</w:t>
      </w:r>
    </w:p>
    <w:p w14:paraId="5E8F5CF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3CEE8A6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63FA7D9" w14:textId="2BF3B680" w:rsidR="0073314F" w:rsidRPr="00E3483F" w:rsidRDefault="00E3483F"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n-cuoc-cong-dan-nam-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E3483F">
        <w:rPr>
          <w:rStyle w:val="Hyperlink"/>
          <w:rFonts w:asciiTheme="majorHAnsi" w:eastAsia="Times New Roman" w:hAnsiTheme="majorHAnsi" w:cstheme="majorHAnsi"/>
          <w:b/>
          <w:bCs/>
          <w:sz w:val="28"/>
          <w:szCs w:val="28"/>
          <w:lang w:eastAsia="vi-VN"/>
        </w:rPr>
        <w:t>Luật Căn cước công dân 2014</w:t>
      </w:r>
    </w:p>
    <w:p w14:paraId="7316E5ED" w14:textId="3B22E044" w:rsidR="0073314F" w:rsidRPr="0073314F" w:rsidRDefault="00E3483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4</w:t>
      </w:r>
    </w:p>
    <w:p w14:paraId="507FBAD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4F2FD32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78C43B1C" w14:textId="4A45A985"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o-chuc-quoc-hoi-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Tổ chức Quốc hội 2014</w:t>
      </w:r>
    </w:p>
    <w:p w14:paraId="1B1C8701" w14:textId="093920CD"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4</w:t>
      </w:r>
    </w:p>
    <w:p w14:paraId="3073DF2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6844679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34784FE" w14:textId="2FBBE3BB"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o-hiem-xa-hoi-nam-2014-so-58-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Bảo hiểm xã hội 2014</w:t>
      </w:r>
    </w:p>
    <w:p w14:paraId="09C5DC65" w14:textId="48444512"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4</w:t>
      </w:r>
    </w:p>
    <w:p w14:paraId="06A4B32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6</w:t>
      </w:r>
    </w:p>
    <w:p w14:paraId="777AD72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E9D0581" w14:textId="302B60BA"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ua-doi--bo-sung-luat-quoc-tich-viet-nam-so-56-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Quốc tịch Việt Nam sửa đổi 2014</w:t>
      </w:r>
    </w:p>
    <w:p w14:paraId="28E8F5F7" w14:textId="210DDCF8"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4/06/2014</w:t>
      </w:r>
    </w:p>
    <w:p w14:paraId="0C30BEE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26/06/2014</w:t>
      </w:r>
    </w:p>
    <w:p w14:paraId="45176F6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F1A1FC2" w14:textId="31C96C3F"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ai-quan-cua-quoc-hoi--so-54-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Hải quan 2014</w:t>
      </w:r>
    </w:p>
    <w:p w14:paraId="18411EAF" w14:textId="53CD1BE4"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3/06/2014</w:t>
      </w:r>
    </w:p>
    <w:p w14:paraId="1542E4D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4250ACB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BFFE32B" w14:textId="22A25423"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ng-chung-so-53-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Công chứng 2014</w:t>
      </w:r>
    </w:p>
    <w:p w14:paraId="12BAC2EA" w14:textId="1B859F72"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4</w:t>
      </w:r>
    </w:p>
    <w:p w14:paraId="21D439C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65B8D4D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ECB191E" w14:textId="34AE67CE"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on-nhan-va-gia-dinh-moi-nam-2014-so-52-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Hôn nhân và gia đình 2014</w:t>
      </w:r>
    </w:p>
    <w:p w14:paraId="508F973F" w14:textId="13F88400"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4</w:t>
      </w:r>
    </w:p>
    <w:p w14:paraId="2FAA35C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2FDD469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6E90284" w14:textId="0FCE223D"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a-san-2014-so-51-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Phá sản 2014</w:t>
      </w:r>
    </w:p>
    <w:p w14:paraId="441253A0" w14:textId="53D2A655"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4</w:t>
      </w:r>
    </w:p>
    <w:p w14:paraId="0E1EFA8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557D682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7127877" w14:textId="43467023"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lastRenderedPageBreak/>
        <w:fldChar w:fldCharType="begin"/>
      </w:r>
      <w:r>
        <w:rPr>
          <w:rFonts w:asciiTheme="majorHAnsi" w:eastAsia="Times New Roman" w:hAnsiTheme="majorHAnsi" w:cstheme="majorHAnsi"/>
          <w:b/>
          <w:bCs/>
          <w:color w:val="0000FF"/>
          <w:sz w:val="28"/>
          <w:szCs w:val="28"/>
          <w:lang w:eastAsia="vi-VN"/>
        </w:rPr>
        <w:instrText xml:space="preserve"> HYPERLINK "https://luatminhkhue.vn/luat-dau-tu-cong-2014-so-49-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Đầu tư công 2014</w:t>
      </w:r>
    </w:p>
    <w:p w14:paraId="2AA43936" w14:textId="39BF1659"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06/2014</w:t>
      </w:r>
    </w:p>
    <w:p w14:paraId="7933872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48D41E3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C98B972" w14:textId="7BEB99AA"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xay-dung-2014-so-50-2014-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Xây dựng 2014</w:t>
      </w:r>
    </w:p>
    <w:p w14:paraId="5A0EEF21" w14:textId="61C81ABB"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06/2014</w:t>
      </w:r>
    </w:p>
    <w:p w14:paraId="09F89EF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21F7BC6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804991C" w14:textId="52D0E435"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o-thong-duong-thuy-noi-dia-sua-doi-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Giao thông đường thủy nội địa sửa đổi 2014</w:t>
      </w:r>
    </w:p>
    <w:p w14:paraId="23729626" w14:textId="0D9FB862"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14</w:t>
      </w:r>
    </w:p>
    <w:p w14:paraId="7DF6F48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060F351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0744B43" w14:textId="441458F0"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color w:val="333333"/>
          <w:sz w:val="28"/>
          <w:szCs w:val="28"/>
          <w:lang w:eastAsia="vi-VN"/>
        </w:rPr>
        <w:fldChar w:fldCharType="begin"/>
      </w:r>
      <w:r>
        <w:rPr>
          <w:rFonts w:asciiTheme="majorHAnsi" w:eastAsia="Times New Roman" w:hAnsiTheme="majorHAnsi" w:cstheme="majorHAnsi"/>
          <w:color w:val="333333"/>
          <w:sz w:val="28"/>
          <w:szCs w:val="28"/>
          <w:lang w:eastAsia="vi-VN"/>
        </w:rPr>
        <w:instrText xml:space="preserve"> HYPERLINK "https://luatminhkhue.vn/luat-nhap-canh--xuat-canh-so-47-2014-qh13.aspx" </w:instrText>
      </w:r>
      <w:r>
        <w:rPr>
          <w:rFonts w:asciiTheme="majorHAnsi" w:eastAsia="Times New Roman" w:hAnsiTheme="majorHAnsi" w:cstheme="majorHAnsi"/>
          <w:color w:val="333333"/>
          <w:sz w:val="28"/>
          <w:szCs w:val="28"/>
          <w:lang w:eastAsia="vi-VN"/>
        </w:rPr>
      </w:r>
      <w:r>
        <w:rPr>
          <w:rFonts w:asciiTheme="majorHAnsi" w:eastAsia="Times New Roman" w:hAnsiTheme="majorHAnsi" w:cstheme="majorHAnsi"/>
          <w:color w:val="333333"/>
          <w:sz w:val="28"/>
          <w:szCs w:val="28"/>
          <w:lang w:eastAsia="vi-VN"/>
        </w:rPr>
        <w:fldChar w:fldCharType="separate"/>
      </w:r>
      <w:r w:rsidR="0073314F" w:rsidRPr="001112BB">
        <w:rPr>
          <w:rStyle w:val="Hyperlink"/>
          <w:rFonts w:asciiTheme="majorHAnsi" w:eastAsia="Times New Roman" w:hAnsiTheme="majorHAnsi" w:cstheme="majorHAnsi"/>
          <w:sz w:val="28"/>
          <w:szCs w:val="28"/>
          <w:lang w:eastAsia="vi-VN"/>
        </w:rPr>
        <w:t>L</w:t>
      </w:r>
      <w:r w:rsidR="0073314F" w:rsidRPr="001112BB">
        <w:rPr>
          <w:rStyle w:val="Hyperlink"/>
          <w:rFonts w:asciiTheme="majorHAnsi" w:eastAsia="Times New Roman" w:hAnsiTheme="majorHAnsi" w:cstheme="majorHAnsi"/>
          <w:b/>
          <w:bCs/>
          <w:sz w:val="28"/>
          <w:szCs w:val="28"/>
          <w:lang w:eastAsia="vi-VN"/>
        </w:rPr>
        <w:t>uật Nhập cảnh, xuất cảnh, quá cảnh, cư trú của người nước ngoài tại Việt Nam 2014</w:t>
      </w:r>
    </w:p>
    <w:p w14:paraId="5877FAA4" w14:textId="43D69367"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color w:val="333333"/>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6/06/2014</w:t>
      </w:r>
    </w:p>
    <w:p w14:paraId="0DD7535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18A55B2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AA65DCE" w14:textId="3E1DA58D"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o-hiem-y-te-nam-201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Bảo hiểm y tế sửa đổi 2014</w:t>
      </w:r>
    </w:p>
    <w:p w14:paraId="7B69669F" w14:textId="1E7176CF"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06/2014</w:t>
      </w:r>
    </w:p>
    <w:p w14:paraId="1592EA3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402FC44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388B2A8" w14:textId="3B5DEACD"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t-dai-nam-2013-so-45-2013-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đất đai 2013</w:t>
      </w:r>
    </w:p>
    <w:p w14:paraId="2E3A7D9F" w14:textId="1D0CA697"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11/2013</w:t>
      </w:r>
    </w:p>
    <w:p w14:paraId="14F2052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4</w:t>
      </w:r>
    </w:p>
    <w:p w14:paraId="23BC21C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3679D44" w14:textId="51E0A267"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c-hanh-tiet-kiem-chong-lang-phi-nam-20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thực hành tiết kiệm, chống lãng phí 2013</w:t>
      </w:r>
    </w:p>
    <w:p w14:paraId="3908FD5D" w14:textId="6D15BA5E"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3</w:t>
      </w:r>
    </w:p>
    <w:p w14:paraId="28ECB37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4</w:t>
      </w:r>
    </w:p>
    <w:p w14:paraId="1BAD14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9F3794B" w14:textId="157D31FF"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u-thau-so-43-2013-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đấu thầu 2013</w:t>
      </w:r>
    </w:p>
    <w:p w14:paraId="6C812AF4" w14:textId="3DB8B2E7"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lastRenderedPageBreak/>
        <w:fldChar w:fldCharType="end"/>
      </w:r>
      <w:r w:rsidR="0073314F" w:rsidRPr="0073314F">
        <w:rPr>
          <w:rFonts w:asciiTheme="majorHAnsi" w:eastAsia="Times New Roman" w:hAnsiTheme="majorHAnsi" w:cstheme="majorHAnsi"/>
          <w:color w:val="333333"/>
          <w:sz w:val="28"/>
          <w:szCs w:val="28"/>
          <w:lang w:eastAsia="vi-VN"/>
        </w:rPr>
        <w:t>Ban hành: 26/11/2013</w:t>
      </w:r>
    </w:p>
    <w:p w14:paraId="3259C46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4</w:t>
      </w:r>
    </w:p>
    <w:p w14:paraId="38CFB34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31C7B50" w14:textId="3E202963"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o-41-2013-qh13-cua-quoc-hoi---luat-bao-ve-va-kiem-dich-thuc-vat.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bảo vệ và kiểm dịch thực vật 2013</w:t>
      </w:r>
    </w:p>
    <w:p w14:paraId="46B37677" w14:textId="11ACDAB9"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3</w:t>
      </w:r>
    </w:p>
    <w:p w14:paraId="6DD49B3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105404C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247C76C" w14:textId="24B0A939"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o-42-2013-qh13-cua-quoc-hoi---luat-tiep-cong-dan.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tiếp công dân 2013</w:t>
      </w:r>
    </w:p>
    <w:p w14:paraId="16BA2326" w14:textId="7B13558D"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13</w:t>
      </w:r>
    </w:p>
    <w:p w14:paraId="7DE3230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4</w:t>
      </w:r>
    </w:p>
    <w:p w14:paraId="0DC3933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2F29BF0" w14:textId="08666427"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ay-chua-chay-sua-doi-20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phòng cháy, chữa cháy sửa đổi 2013</w:t>
      </w:r>
    </w:p>
    <w:p w14:paraId="5055178F" w14:textId="22755127"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2/11/2013</w:t>
      </w:r>
    </w:p>
    <w:p w14:paraId="6B75ACD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4</w:t>
      </w:r>
    </w:p>
    <w:p w14:paraId="1C741FB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DF1ECD3" w14:textId="1C71D066"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viec-lam-2013-so-38-2013-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việc làm 2013</w:t>
      </w:r>
    </w:p>
    <w:p w14:paraId="351734B8" w14:textId="1C5C1354"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6/11/2013</w:t>
      </w:r>
    </w:p>
    <w:p w14:paraId="564E370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5</w:t>
      </w:r>
    </w:p>
    <w:p w14:paraId="11A3077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662A2AC" w14:textId="34ADAA84"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o-39-2013-qh13-cua-quoc-hoi---luat-sua-doi--bo-sung-mot-so-dieu-cua-luat-thi-dua--khen-thuong.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thi đua, khen thưởng sửa đổi 2013</w:t>
      </w:r>
    </w:p>
    <w:p w14:paraId="010761AD" w14:textId="335DECFA"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6/11/2013</w:t>
      </w:r>
    </w:p>
    <w:p w14:paraId="133ADE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6/2014</w:t>
      </w:r>
    </w:p>
    <w:p w14:paraId="5471C90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C397004" w14:textId="461D0166" w:rsidR="0073314F" w:rsidRPr="001112BB" w:rsidRDefault="001112BB"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oa-giai-o-co-so-nam-20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112BB">
        <w:rPr>
          <w:rStyle w:val="Hyperlink"/>
          <w:rFonts w:asciiTheme="majorHAnsi" w:eastAsia="Times New Roman" w:hAnsiTheme="majorHAnsi" w:cstheme="majorHAnsi"/>
          <w:b/>
          <w:bCs/>
          <w:sz w:val="28"/>
          <w:szCs w:val="28"/>
          <w:lang w:eastAsia="vi-VN"/>
        </w:rPr>
        <w:t>Luật hòa giải ở cơ sở năm 2013</w:t>
      </w:r>
    </w:p>
    <w:p w14:paraId="328B053F" w14:textId="0D03B618" w:rsidR="0073314F" w:rsidRPr="0073314F" w:rsidRDefault="001112BB"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3</w:t>
      </w:r>
    </w:p>
    <w:p w14:paraId="1A5519C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4</w:t>
      </w:r>
    </w:p>
    <w:p w14:paraId="4DCAC39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6BEE2C1" w14:textId="77777777" w:rsidR="0073314F" w:rsidRPr="001112BB"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112BB">
        <w:rPr>
          <w:rFonts w:asciiTheme="majorHAnsi" w:eastAsia="Times New Roman" w:hAnsiTheme="majorHAnsi" w:cstheme="majorHAnsi"/>
          <w:b/>
          <w:bCs/>
          <w:color w:val="000000" w:themeColor="text1"/>
          <w:sz w:val="28"/>
          <w:szCs w:val="28"/>
          <w:lang w:eastAsia="vi-VN"/>
        </w:rPr>
        <w:t>Luật Giáo dục quốc phòng và an ninh năm 2013</w:t>
      </w:r>
    </w:p>
    <w:p w14:paraId="140DF0F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9/06/2013</w:t>
      </w:r>
    </w:p>
    <w:p w14:paraId="75E1E81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Hiệu lực: 01/01/2014</w:t>
      </w:r>
    </w:p>
    <w:p w14:paraId="76922C5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0BD2D53" w14:textId="0A818B10"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gia-tri-gia-tang-sua-doi-nam-20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thuế giá trị gia tăng sửa đổi năm 2013</w:t>
      </w:r>
    </w:p>
    <w:p w14:paraId="5480A9E2" w14:textId="6A955DCF"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3</w:t>
      </w:r>
    </w:p>
    <w:p w14:paraId="6702300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4</w:t>
      </w:r>
    </w:p>
    <w:p w14:paraId="59FA1A3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ACDAD37" w14:textId="02958148"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o-33-2013-qh13-cua-quoc-hoi---luat-phong--chong-thien-ta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phòng, chống thiên tai 2013</w:t>
      </w:r>
    </w:p>
    <w:p w14:paraId="6F7AF803" w14:textId="212D6128"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3</w:t>
      </w:r>
    </w:p>
    <w:p w14:paraId="5B896D9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5/2014</w:t>
      </w:r>
    </w:p>
    <w:p w14:paraId="423F413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FB55CEF" w14:textId="54168A72"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thu-nhap-doanh-nghiep-sua-doi-nam-20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thuế thu nhập doanh nghiệp sửa đổi năm 2013</w:t>
      </w:r>
    </w:p>
    <w:p w14:paraId="3BBAE5A9" w14:textId="71C49F86"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13</w:t>
      </w:r>
    </w:p>
    <w:p w14:paraId="0C095E0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4</w:t>
      </w:r>
    </w:p>
    <w:p w14:paraId="5E6855D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3B2984F" w14:textId="2B6729C6"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hoa-hoc-va-cong-nghe-nam-20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khoa học và công nghệ năm 2013</w:t>
      </w:r>
    </w:p>
    <w:p w14:paraId="558A022A" w14:textId="2D8505D4"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06/2013</w:t>
      </w:r>
    </w:p>
    <w:p w14:paraId="2A81DB9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4</w:t>
      </w:r>
    </w:p>
    <w:p w14:paraId="52D179D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93BBBA4" w14:textId="77777777" w:rsidR="0073314F" w:rsidRPr="001004E4"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1004E4">
        <w:rPr>
          <w:rFonts w:asciiTheme="majorHAnsi" w:eastAsia="Times New Roman" w:hAnsiTheme="majorHAnsi" w:cstheme="majorHAnsi"/>
          <w:b/>
          <w:bCs/>
          <w:color w:val="000000" w:themeColor="text1"/>
          <w:sz w:val="28"/>
          <w:szCs w:val="28"/>
          <w:lang w:eastAsia="vi-VN"/>
        </w:rPr>
        <w:t>Luật phòng, chống khủng bố năm 2013</w:t>
      </w:r>
    </w:p>
    <w:p w14:paraId="139A659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12/06/2013</w:t>
      </w:r>
    </w:p>
    <w:p w14:paraId="2536F6C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10/2013</w:t>
      </w:r>
    </w:p>
    <w:p w14:paraId="48A5928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2F3DA6E" w14:textId="4CFB9CEF"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thu-nhap-ca-nhan-sua-doi-bo-sung-so-26-2012-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thuế thu nhập cá nhân sửa đổi 2012</w:t>
      </w:r>
    </w:p>
    <w:p w14:paraId="300F7212" w14:textId="5BDD373F"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2/11/2012</w:t>
      </w:r>
    </w:p>
    <w:p w14:paraId="5B97FAA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3</w:t>
      </w:r>
    </w:p>
    <w:p w14:paraId="7077918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6172FCD" w14:textId="75FDEEDA"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do-so-25-2012-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Thủ đô 2012</w:t>
      </w:r>
    </w:p>
    <w:p w14:paraId="3291AF34" w14:textId="21B1B8F0"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12</w:t>
      </w:r>
    </w:p>
    <w:p w14:paraId="19FB2EA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3</w:t>
      </w:r>
    </w:p>
    <w:p w14:paraId="543A024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507550ED" w14:textId="61CDCF86"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xuat-ban-2012---19-2012-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xuất bản 2012</w:t>
      </w:r>
    </w:p>
    <w:p w14:paraId="3FAE81B8" w14:textId="752CA940"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2</w:t>
      </w:r>
    </w:p>
    <w:p w14:paraId="24B33FB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3</w:t>
      </w:r>
    </w:p>
    <w:p w14:paraId="0BA0417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DFB96D2" w14:textId="61CE3F12"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luat-su-sua-doi-20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Luật sư sửa đổi 2012</w:t>
      </w:r>
    </w:p>
    <w:p w14:paraId="57D5B90D" w14:textId="7AD2459F"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2</w:t>
      </w:r>
    </w:p>
    <w:p w14:paraId="3D28FB7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3</w:t>
      </w:r>
    </w:p>
    <w:p w14:paraId="6844ED7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75695CB" w14:textId="7AD4FD93"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u-tru-quoc-gia-20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dự trữ quốc gia 2012</w:t>
      </w:r>
    </w:p>
    <w:p w14:paraId="0FBD62FE" w14:textId="4FE57F3B"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2</w:t>
      </w:r>
    </w:p>
    <w:p w14:paraId="6F8B605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3</w:t>
      </w:r>
    </w:p>
    <w:p w14:paraId="50FCFBE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45862E0" w14:textId="0B07FE53"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op-tac-xa-so-23-2012-qh13-nam-20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hợp tác xã 2012</w:t>
      </w:r>
    </w:p>
    <w:p w14:paraId="1DD5E752" w14:textId="3EFA916C"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2</w:t>
      </w:r>
    </w:p>
    <w:p w14:paraId="3217F44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3</w:t>
      </w:r>
    </w:p>
    <w:p w14:paraId="5C0235A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BD24CC5" w14:textId="14758124"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ien-luc-sua-doi-20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điện lực sửa đổi 2012</w:t>
      </w:r>
    </w:p>
    <w:p w14:paraId="2DD8055F" w14:textId="7ACA39D3"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11/2012</w:t>
      </w:r>
    </w:p>
    <w:p w14:paraId="5352E54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3</w:t>
      </w:r>
    </w:p>
    <w:p w14:paraId="2E31BCF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52C0F99" w14:textId="4A8C54F0"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ang-cao-so-16-2012-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Quảng cáo 2012</w:t>
      </w:r>
    </w:p>
    <w:p w14:paraId="465F4AAE" w14:textId="374BDB32"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06/2012</w:t>
      </w:r>
    </w:p>
    <w:p w14:paraId="50C0D6D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10FEE9F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E61BBB6" w14:textId="657E182C"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ien-viet-nam-so-18-2012-qh13-cua-quoc-h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biển Việt Nam 2012</w:t>
      </w:r>
    </w:p>
    <w:p w14:paraId="266B03F2" w14:textId="36271673"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06/2012</w:t>
      </w:r>
    </w:p>
    <w:p w14:paraId="728311A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294A5E5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510E0BB" w14:textId="47D9F35D"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lastRenderedPageBreak/>
        <w:fldChar w:fldCharType="begin"/>
      </w:r>
      <w:r>
        <w:rPr>
          <w:rFonts w:asciiTheme="majorHAnsi" w:eastAsia="Times New Roman" w:hAnsiTheme="majorHAnsi" w:cstheme="majorHAnsi"/>
          <w:b/>
          <w:bCs/>
          <w:color w:val="0000FF"/>
          <w:sz w:val="28"/>
          <w:szCs w:val="28"/>
          <w:lang w:eastAsia="vi-VN"/>
        </w:rPr>
        <w:instrText xml:space="preserve"> HYPERLINK "https://luatminhkhue.vn/luat-tai-nguyen-nuoc-so-17-2012-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tài nguyên nước 2012</w:t>
      </w:r>
    </w:p>
    <w:p w14:paraId="138A2C38" w14:textId="13038F70"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06/2012</w:t>
      </w:r>
    </w:p>
    <w:p w14:paraId="36CF225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4365D7D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517658C" w14:textId="665F0B81"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m-dinh-tu-phap-cua-quoc-hoi--so-13-2012-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giám định tư pháp 2012</w:t>
      </w:r>
    </w:p>
    <w:p w14:paraId="5D9F7609" w14:textId="1A988129"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2</w:t>
      </w:r>
    </w:p>
    <w:p w14:paraId="498030B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55DA3A4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FFA35B8" w14:textId="07BA0A47"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xu-ly-vi-pham-hanh-chinh-20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xử lý vi phạm hành chính 2012</w:t>
      </w:r>
    </w:p>
    <w:p w14:paraId="2CEBA6B7" w14:textId="3C1E9A0F"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2</w:t>
      </w:r>
    </w:p>
    <w:p w14:paraId="6767904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3</w:t>
      </w:r>
    </w:p>
    <w:p w14:paraId="0B16A67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EFC3528" w14:textId="23F8C928"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ng-doan-cua-quoc-hoi--so-12-2012-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Công đoàn 2012</w:t>
      </w:r>
    </w:p>
    <w:p w14:paraId="2C904641" w14:textId="1C295421"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2</w:t>
      </w:r>
    </w:p>
    <w:p w14:paraId="35E3F5D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055C1FB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A396FB2" w14:textId="044F07EB"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20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giá 2012</w:t>
      </w:r>
    </w:p>
    <w:p w14:paraId="487ECCB1" w14:textId="0EC576BA"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2</w:t>
      </w:r>
    </w:p>
    <w:p w14:paraId="437F71A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0B37D4D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7EDB072" w14:textId="4D5903BC"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bien--giao-duc-phap-luat-so-14-2012-qh13-cua-quoc-h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phổ biến, giáo dục pháp luật 2012</w:t>
      </w:r>
    </w:p>
    <w:p w14:paraId="7496EBEA" w14:textId="3DD4904E"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6/2012</w:t>
      </w:r>
    </w:p>
    <w:p w14:paraId="5CE55C6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6617BB8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7813202" w14:textId="14657A3D"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o-duc-dai-hoc-nam-20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giáo dục đại học 2012</w:t>
      </w:r>
    </w:p>
    <w:p w14:paraId="72685103" w14:textId="4D731B66"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06/2012</w:t>
      </w:r>
    </w:p>
    <w:p w14:paraId="26F8DB9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340C571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874F7A6" w14:textId="64820C92" w:rsidR="0073314F" w:rsidRPr="001004E4" w:rsidRDefault="001004E4"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o-hiem-tien-gui-20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1004E4">
        <w:rPr>
          <w:rStyle w:val="Hyperlink"/>
          <w:rFonts w:asciiTheme="majorHAnsi" w:eastAsia="Times New Roman" w:hAnsiTheme="majorHAnsi" w:cstheme="majorHAnsi"/>
          <w:b/>
          <w:bCs/>
          <w:sz w:val="28"/>
          <w:szCs w:val="28"/>
          <w:lang w:eastAsia="vi-VN"/>
        </w:rPr>
        <w:t>Luật Bảo hiểm tiền gửi 2012</w:t>
      </w:r>
    </w:p>
    <w:p w14:paraId="1A4D784B" w14:textId="1A9B924F" w:rsidR="0073314F" w:rsidRPr="0073314F" w:rsidRDefault="001004E4"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lastRenderedPageBreak/>
        <w:fldChar w:fldCharType="end"/>
      </w:r>
      <w:r w:rsidR="0073314F" w:rsidRPr="0073314F">
        <w:rPr>
          <w:rFonts w:asciiTheme="majorHAnsi" w:eastAsia="Times New Roman" w:hAnsiTheme="majorHAnsi" w:cstheme="majorHAnsi"/>
          <w:color w:val="333333"/>
          <w:sz w:val="28"/>
          <w:szCs w:val="28"/>
          <w:lang w:eastAsia="vi-VN"/>
        </w:rPr>
        <w:t>Ban hành: 18/06/2012</w:t>
      </w:r>
    </w:p>
    <w:p w14:paraId="290C98A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3</w:t>
      </w:r>
    </w:p>
    <w:p w14:paraId="634A375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13995D7" w14:textId="62E3A6AE"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ong-tac-hai-cua-thuoc-la-so-09-2012-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phòng, chống tác hại của thuốc lá 2012</w:t>
      </w:r>
    </w:p>
    <w:p w14:paraId="09362A68" w14:textId="251E12BC"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06/2012</w:t>
      </w:r>
    </w:p>
    <w:p w14:paraId="7E058E5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5/2013</w:t>
      </w:r>
    </w:p>
    <w:p w14:paraId="36320F5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9839349" w14:textId="783A5F86"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yeu-cua-quoc-hoi-so-05-2011-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Cơ yếu 2011</w:t>
      </w:r>
    </w:p>
    <w:p w14:paraId="07B63C14" w14:textId="4D752B1E"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11</w:t>
      </w:r>
    </w:p>
    <w:p w14:paraId="752B759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2/2012</w:t>
      </w:r>
    </w:p>
    <w:p w14:paraId="1F4B607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9C0DF65" w14:textId="2B1D457D"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hieu-nai-20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khiếu nại 2011</w:t>
      </w:r>
    </w:p>
    <w:p w14:paraId="6746EC92" w14:textId="14E06085"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1/11/2011</w:t>
      </w:r>
    </w:p>
    <w:p w14:paraId="26EE96C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2</w:t>
      </w:r>
    </w:p>
    <w:p w14:paraId="2A1BF05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CDF35F6" w14:textId="1CA3E657"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o-luong-so-04-2011-qh1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đo lường 2011</w:t>
      </w:r>
    </w:p>
    <w:p w14:paraId="6A25CC5F" w14:textId="53E8D0B8"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1/11/2011</w:t>
      </w:r>
    </w:p>
    <w:p w14:paraId="471E469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2</w:t>
      </w:r>
    </w:p>
    <w:p w14:paraId="6F86957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9203605" w14:textId="03B09528"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333333"/>
          <w:sz w:val="28"/>
          <w:szCs w:val="28"/>
          <w:lang w:eastAsia="vi-VN"/>
        </w:rPr>
        <w:fldChar w:fldCharType="begin"/>
      </w:r>
      <w:r>
        <w:rPr>
          <w:rFonts w:asciiTheme="majorHAnsi" w:eastAsia="Times New Roman" w:hAnsiTheme="majorHAnsi" w:cstheme="majorHAnsi"/>
          <w:b/>
          <w:bCs/>
          <w:color w:val="333333"/>
          <w:sz w:val="28"/>
          <w:szCs w:val="28"/>
          <w:lang w:eastAsia="vi-VN"/>
        </w:rPr>
        <w:instrText xml:space="preserve"> HYPERLINK "https://luatminhkhue.vn/luat-luu-tru-cua-quoc-hoi-so-01-2011-qh13.aspx" </w:instrText>
      </w:r>
      <w:r>
        <w:rPr>
          <w:rFonts w:asciiTheme="majorHAnsi" w:eastAsia="Times New Roman" w:hAnsiTheme="majorHAnsi" w:cstheme="majorHAnsi"/>
          <w:b/>
          <w:bCs/>
          <w:color w:val="333333"/>
          <w:sz w:val="28"/>
          <w:szCs w:val="28"/>
          <w:lang w:eastAsia="vi-VN"/>
        </w:rPr>
      </w:r>
      <w:r>
        <w:rPr>
          <w:rFonts w:asciiTheme="majorHAnsi" w:eastAsia="Times New Roman" w:hAnsiTheme="majorHAnsi" w:cstheme="majorHAnsi"/>
          <w:b/>
          <w:bCs/>
          <w:color w:val="333333"/>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lưu trữ 2011</w:t>
      </w:r>
    </w:p>
    <w:p w14:paraId="03C51E2F" w14:textId="11CFAE8C"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333333"/>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1/11/2011</w:t>
      </w:r>
    </w:p>
    <w:p w14:paraId="3C23A5A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2</w:t>
      </w:r>
    </w:p>
    <w:p w14:paraId="3E97A4F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AA00CF1" w14:textId="77777777" w:rsidR="0073314F" w:rsidRPr="002702D3"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2702D3">
        <w:rPr>
          <w:rFonts w:asciiTheme="majorHAnsi" w:eastAsia="Times New Roman" w:hAnsiTheme="majorHAnsi" w:cstheme="majorHAnsi"/>
          <w:b/>
          <w:bCs/>
          <w:color w:val="000000" w:themeColor="text1"/>
          <w:sz w:val="28"/>
          <w:szCs w:val="28"/>
          <w:lang w:eastAsia="vi-VN"/>
        </w:rPr>
        <w:t>Luật phòng, chống mua bán người năm 2011</w:t>
      </w:r>
    </w:p>
    <w:p w14:paraId="491D4D6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29/03/2011</w:t>
      </w:r>
    </w:p>
    <w:p w14:paraId="042EFF5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2</w:t>
      </w:r>
    </w:p>
    <w:p w14:paraId="1A06C32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078EC56" w14:textId="436D824E"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hiem-toan-doc-lap-so-67-2011-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kiểm toán độc lập 2011</w:t>
      </w:r>
    </w:p>
    <w:p w14:paraId="0A0F51D3" w14:textId="65268441"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03/2011</w:t>
      </w:r>
    </w:p>
    <w:p w14:paraId="08C2B01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Hiệu lực: 01/01/2012</w:t>
      </w:r>
    </w:p>
    <w:p w14:paraId="2FE960A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72DD6C3" w14:textId="779E4ECD"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hoang-san-2010.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khoáng sản 2010</w:t>
      </w:r>
    </w:p>
    <w:p w14:paraId="2494C67E" w14:textId="28A1F3AF"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11/2010</w:t>
      </w:r>
    </w:p>
    <w:p w14:paraId="7A8F8678" w14:textId="77777777" w:rsid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1</w:t>
      </w:r>
    </w:p>
    <w:p w14:paraId="6F269A5C" w14:textId="77777777" w:rsidR="0087155A" w:rsidRPr="0073314F" w:rsidRDefault="0087155A" w:rsidP="0073314F">
      <w:pPr>
        <w:shd w:val="clear" w:color="auto" w:fill="FFFFFF"/>
        <w:spacing w:after="150" w:line="240" w:lineRule="auto"/>
        <w:rPr>
          <w:rFonts w:asciiTheme="majorHAnsi" w:eastAsia="Times New Roman" w:hAnsiTheme="majorHAnsi" w:cstheme="majorHAnsi"/>
          <w:color w:val="333333"/>
          <w:sz w:val="28"/>
          <w:szCs w:val="28"/>
          <w:lang w:eastAsia="vi-VN"/>
        </w:rPr>
      </w:pPr>
    </w:p>
    <w:p w14:paraId="36FCA380" w14:textId="7D40B742"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o-ve-quyen-loi-nguoi-tieu-dung-so-59-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bảo vệ quyền lợi người tiêu dùng 2010</w:t>
      </w:r>
    </w:p>
    <w:p w14:paraId="15192485" w14:textId="01978BF3"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11/2010</w:t>
      </w:r>
    </w:p>
    <w:p w14:paraId="009AAC9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1</w:t>
      </w:r>
    </w:p>
    <w:p w14:paraId="48DB6E5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52447B6" w14:textId="07D1E422"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bao-ve-moi-truong-so-57-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thuế bảo vệ môi trường 2010</w:t>
      </w:r>
    </w:p>
    <w:p w14:paraId="7BDFE316" w14:textId="43B5BE4D"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5/11/2010</w:t>
      </w:r>
    </w:p>
    <w:p w14:paraId="5717B84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2</w:t>
      </w:r>
    </w:p>
    <w:p w14:paraId="440479C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AC134F6" w14:textId="5DE9490F"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anh-tra-so-56-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thanh tra 2010</w:t>
      </w:r>
    </w:p>
    <w:p w14:paraId="6119C7DD" w14:textId="77B4BE0E"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5/11/2010</w:t>
      </w:r>
    </w:p>
    <w:p w14:paraId="351544E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1</w:t>
      </w:r>
    </w:p>
    <w:p w14:paraId="0C01F13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18ECE60" w14:textId="5524F5F0"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vien-chuc-so-58-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viên chức 2010</w:t>
      </w:r>
    </w:p>
    <w:p w14:paraId="1E901018" w14:textId="5158DD27"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5/11/2010</w:t>
      </w:r>
    </w:p>
    <w:p w14:paraId="17C62CA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2</w:t>
      </w:r>
    </w:p>
    <w:p w14:paraId="28ACDF6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B029A15" w14:textId="1CAF8C7B"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guoi-khuyet-tat-so-51-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người khuyết tật 2010</w:t>
      </w:r>
    </w:p>
    <w:p w14:paraId="7DDDC52F" w14:textId="386E7872"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10</w:t>
      </w:r>
    </w:p>
    <w:p w14:paraId="3FE286B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1</w:t>
      </w:r>
    </w:p>
    <w:p w14:paraId="705646C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8E66AFB" w14:textId="1703F63A"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an-toan-thuc-pham-so-55-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an toàn thực phẩm 2010</w:t>
      </w:r>
    </w:p>
    <w:p w14:paraId="7AA2F0A1" w14:textId="0F1E57EE"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10</w:t>
      </w:r>
    </w:p>
    <w:p w14:paraId="57F63B5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1</w:t>
      </w:r>
    </w:p>
    <w:p w14:paraId="1C4F2CF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247D71C0" w14:textId="11618E5F"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su-dung-dat-phi-nong-nghiep-so-48-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thuế sử dụng đất phi nông nghiệp 2010</w:t>
      </w:r>
    </w:p>
    <w:p w14:paraId="7B81A10C" w14:textId="544E5386"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10</w:t>
      </w:r>
    </w:p>
    <w:p w14:paraId="370C427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2</w:t>
      </w:r>
    </w:p>
    <w:p w14:paraId="6C5DD74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7185352" w14:textId="4BB0E2BD"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u-dung-nang-luong-tiet-kiem-va-hieu-qua-2010.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sử dụng năng lượng tiết kiệm và hiệu quả 2010</w:t>
      </w:r>
    </w:p>
    <w:p w14:paraId="2B41684D" w14:textId="11CF1101"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10</w:t>
      </w:r>
    </w:p>
    <w:p w14:paraId="074B20F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1</w:t>
      </w:r>
    </w:p>
    <w:p w14:paraId="683BCEF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980890A" w14:textId="5E5B8110"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uu-chinh-cua-quoc-hoi-so-49-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bưu chính 2010</w:t>
      </w:r>
    </w:p>
    <w:p w14:paraId="33162943" w14:textId="3799DA47"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10</w:t>
      </w:r>
    </w:p>
    <w:p w14:paraId="7439C70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1</w:t>
      </w:r>
    </w:p>
    <w:p w14:paraId="67945F2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212793D" w14:textId="77F7D761"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uoi-con-nuoi-so-52-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nuôi con nuôi 2010</w:t>
      </w:r>
    </w:p>
    <w:p w14:paraId="59C1E37D" w14:textId="24E7D6DB"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10</w:t>
      </w:r>
    </w:p>
    <w:p w14:paraId="7E41137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1</w:t>
      </w:r>
    </w:p>
    <w:p w14:paraId="2193B88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B1A20C7" w14:textId="1FE1022C" w:rsidR="0073314F" w:rsidRPr="002702D3" w:rsidRDefault="002702D3"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rong-tai-thuong-mai-2010.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2702D3">
        <w:rPr>
          <w:rStyle w:val="Hyperlink"/>
          <w:rFonts w:asciiTheme="majorHAnsi" w:eastAsia="Times New Roman" w:hAnsiTheme="majorHAnsi" w:cstheme="majorHAnsi"/>
          <w:b/>
          <w:bCs/>
          <w:sz w:val="28"/>
          <w:szCs w:val="28"/>
          <w:lang w:eastAsia="vi-VN"/>
        </w:rPr>
        <w:t>Luật Trọng tài thương mại 2010</w:t>
      </w:r>
    </w:p>
    <w:p w14:paraId="74684C0E" w14:textId="2CC46EAA" w:rsidR="0073314F" w:rsidRPr="0073314F" w:rsidRDefault="002702D3"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10</w:t>
      </w:r>
    </w:p>
    <w:p w14:paraId="603AA62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1</w:t>
      </w:r>
    </w:p>
    <w:p w14:paraId="450503C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C6DD7EE" w14:textId="6049FB97"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gan-hang-nha-nuoc-viet-nam-so-46-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Ngân hàng Nhà nước Việt Nam 2010</w:t>
      </w:r>
    </w:p>
    <w:p w14:paraId="4D01B6FA" w14:textId="006F1334"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6/06/2010</w:t>
      </w:r>
    </w:p>
    <w:p w14:paraId="55D575D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1</w:t>
      </w:r>
    </w:p>
    <w:p w14:paraId="79170EA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499EA13" w14:textId="2520F863"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c-to-chuc-tin-dung-cua-quoc-hoi--so-47-2010-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các tổ chức tín dụng 2010</w:t>
      </w:r>
    </w:p>
    <w:p w14:paraId="1FB58072" w14:textId="5E78AD36"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6/06/2010</w:t>
      </w:r>
    </w:p>
    <w:p w14:paraId="110D48F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1</w:t>
      </w:r>
    </w:p>
    <w:p w14:paraId="45B5045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C7585C8" w14:textId="72F8BA5C"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lastRenderedPageBreak/>
        <w:fldChar w:fldCharType="begin"/>
      </w:r>
      <w:r>
        <w:rPr>
          <w:rFonts w:asciiTheme="majorHAnsi" w:eastAsia="Times New Roman" w:hAnsiTheme="majorHAnsi" w:cstheme="majorHAnsi"/>
          <w:b/>
          <w:bCs/>
          <w:color w:val="0000FF"/>
          <w:sz w:val="28"/>
          <w:szCs w:val="28"/>
          <w:lang w:eastAsia="vi-VN"/>
        </w:rPr>
        <w:instrText xml:space="preserve"> HYPERLINK "https://luatminhkhue.vn/luat-thue-tai-nguyen-so-45-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thuế tài nguyên năm 2009</w:t>
      </w:r>
    </w:p>
    <w:p w14:paraId="539A1841" w14:textId="1B3558DA"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5/11/2009</w:t>
      </w:r>
    </w:p>
    <w:p w14:paraId="59A1643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0</w:t>
      </w:r>
    </w:p>
    <w:p w14:paraId="1F8E22F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AE126AB" w14:textId="799A8A85"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an-so-vo-tuyen-dien-so-42-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tần số vô tuyến điện năm 2009</w:t>
      </w:r>
    </w:p>
    <w:p w14:paraId="1A953109" w14:textId="1EC904A2"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3/11/2009</w:t>
      </w:r>
    </w:p>
    <w:p w14:paraId="6886E19C" w14:textId="77777777" w:rsid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0</w:t>
      </w:r>
    </w:p>
    <w:p w14:paraId="198A187B" w14:textId="77777777" w:rsidR="0087155A" w:rsidRPr="0073314F" w:rsidRDefault="0087155A" w:rsidP="0073314F">
      <w:pPr>
        <w:shd w:val="clear" w:color="auto" w:fill="FFFFFF"/>
        <w:spacing w:after="150" w:line="240" w:lineRule="auto"/>
        <w:rPr>
          <w:rFonts w:asciiTheme="majorHAnsi" w:eastAsia="Times New Roman" w:hAnsiTheme="majorHAnsi" w:cstheme="majorHAnsi"/>
          <w:color w:val="333333"/>
          <w:sz w:val="28"/>
          <w:szCs w:val="28"/>
          <w:lang w:eastAsia="vi-VN"/>
        </w:rPr>
      </w:pPr>
    </w:p>
    <w:p w14:paraId="61D9F55B" w14:textId="4C4FC120"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guoi-cao-tuoi-so-39-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người cao tuổi năm 2009</w:t>
      </w:r>
    </w:p>
    <w:p w14:paraId="01A699A0" w14:textId="1C02564E"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3/11/2009</w:t>
      </w:r>
    </w:p>
    <w:p w14:paraId="6F6042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0</w:t>
      </w:r>
    </w:p>
    <w:p w14:paraId="5ADF400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1A757BB" w14:textId="4C23321F"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vien-thong-so-41-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viễn thông năm 2009</w:t>
      </w:r>
    </w:p>
    <w:p w14:paraId="4BDD73F4" w14:textId="1029F492"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3/11/2009</w:t>
      </w:r>
    </w:p>
    <w:p w14:paraId="09B63B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0</w:t>
      </w:r>
    </w:p>
    <w:p w14:paraId="2F107C4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67CCF04" w14:textId="0A6ACEEB"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kham-benh--chua-benh-so-40-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khám bệnh, chữa bệnh 2009</w:t>
      </w:r>
    </w:p>
    <w:p w14:paraId="1D1EA5C5" w14:textId="4B1CE319"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3/11/2009</w:t>
      </w:r>
    </w:p>
    <w:p w14:paraId="3BCA3DD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1</w:t>
      </w:r>
    </w:p>
    <w:p w14:paraId="58B2978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66BE1A5" w14:textId="6917F854"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ua-doi-bo-sung-luat-so-huu-tri-tue-so-36-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Sở hữu trí tuệ sửa đổi 2009</w:t>
      </w:r>
    </w:p>
    <w:p w14:paraId="03BC5B59" w14:textId="1AE87D6F"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9/06/2009</w:t>
      </w:r>
    </w:p>
    <w:p w14:paraId="6C09281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0</w:t>
      </w:r>
    </w:p>
    <w:p w14:paraId="3653F47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DD73C3F" w14:textId="73006BB7"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i-san-van-hoa-so-32-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di sản văn hóa sửa đổi 2009</w:t>
      </w:r>
    </w:p>
    <w:p w14:paraId="552F18BF" w14:textId="77D38F7B"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8/06/2009</w:t>
      </w:r>
    </w:p>
    <w:p w14:paraId="0AD54BC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0</w:t>
      </w:r>
    </w:p>
    <w:p w14:paraId="33C7E1F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63472B6" w14:textId="13EE64EA"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quan-dai-dien-cua-viet-nam-o-nuoc-ngoai-so-33-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Cơ quan đại diện Việt Nam ở nước ngoài 2009</w:t>
      </w:r>
    </w:p>
    <w:p w14:paraId="75216982" w14:textId="3D5C9433"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lastRenderedPageBreak/>
        <w:fldChar w:fldCharType="end"/>
      </w:r>
      <w:r w:rsidR="0073314F" w:rsidRPr="0073314F">
        <w:rPr>
          <w:rFonts w:asciiTheme="majorHAnsi" w:eastAsia="Times New Roman" w:hAnsiTheme="majorHAnsi" w:cstheme="majorHAnsi"/>
          <w:color w:val="333333"/>
          <w:sz w:val="28"/>
          <w:szCs w:val="28"/>
          <w:lang w:eastAsia="vi-VN"/>
        </w:rPr>
        <w:t>Ban hành: 18/06/2009</w:t>
      </w:r>
    </w:p>
    <w:p w14:paraId="1DD9A5A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2/09/2009</w:t>
      </w:r>
    </w:p>
    <w:p w14:paraId="41B5A4A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07A8D75" w14:textId="155D9710"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ly-lich-tu-phap-so-28-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Lý lịch tư pháp 2009</w:t>
      </w:r>
    </w:p>
    <w:p w14:paraId="2891A5D6" w14:textId="70C69AE1"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09</w:t>
      </w:r>
    </w:p>
    <w:p w14:paraId="7693BE9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10</w:t>
      </w:r>
    </w:p>
    <w:p w14:paraId="1D04458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7EC4ABF" w14:textId="2BD7E622"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y-hoach-do-thi--so-30-2009-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Quy hoạch đô thị 2009</w:t>
      </w:r>
    </w:p>
    <w:p w14:paraId="4EFC6125" w14:textId="496C2BD5"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09</w:t>
      </w:r>
    </w:p>
    <w:p w14:paraId="4327A78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0</w:t>
      </w:r>
    </w:p>
    <w:p w14:paraId="6352ACC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5BB13C0" w14:textId="6C356C01"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ao-hiem-y-te-so-25-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bảo hiểm y tế 2008</w:t>
      </w:r>
    </w:p>
    <w:p w14:paraId="24F19534" w14:textId="48FA9862"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11/2008</w:t>
      </w:r>
    </w:p>
    <w:p w14:paraId="62F5A77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9</w:t>
      </w:r>
    </w:p>
    <w:p w14:paraId="05261CD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22DBFDF" w14:textId="550C8D96"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i-hanh-an-dan-su-so-26-2008-qh12-cua-quoc-h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thi hành án dân sự 2008</w:t>
      </w:r>
    </w:p>
    <w:p w14:paraId="50269E56" w14:textId="0778FC77"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11/2008</w:t>
      </w:r>
    </w:p>
    <w:p w14:paraId="7495184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9</w:t>
      </w:r>
    </w:p>
    <w:p w14:paraId="16D1C0E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7E30943" w14:textId="3858DA4F"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tieu-thu-dac-biet-so-27-2008-qh12-cua-quoc-h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Thuế tiêu thụ đặc biệt 2008</w:t>
      </w:r>
    </w:p>
    <w:p w14:paraId="2BE6F58E" w14:textId="4EDC59D8"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11/2008</w:t>
      </w:r>
    </w:p>
    <w:p w14:paraId="5667147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4/2009</w:t>
      </w:r>
    </w:p>
    <w:p w14:paraId="4B89D95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2631DCC" w14:textId="5F333A35"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dang-sinh-hoc-so-20-2008-qh12-cua-quoc-h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đa dạng sinh học 2008</w:t>
      </w:r>
    </w:p>
    <w:p w14:paraId="2F7ACA04" w14:textId="4F584BF1"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11/2008</w:t>
      </w:r>
    </w:p>
    <w:p w14:paraId="14A4CA0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9</w:t>
      </w:r>
    </w:p>
    <w:p w14:paraId="10E85A53"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CDDD075" w14:textId="7D5E6D53"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ng-nghe-cao-so-21-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Công nghệ cao 2008</w:t>
      </w:r>
    </w:p>
    <w:p w14:paraId="2492FC16" w14:textId="478BE85A"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11/2008</w:t>
      </w:r>
    </w:p>
    <w:p w14:paraId="35DD9AD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Hiệu lực: 01/07/2009</w:t>
      </w:r>
    </w:p>
    <w:p w14:paraId="118991C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5A971AD" w14:textId="3B541EC4"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n-bo-cong-chuc-nam-2008.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cán bộ, công chức 2008</w:t>
      </w:r>
    </w:p>
    <w:p w14:paraId="307AEE83" w14:textId="242BE9D4"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11/2008</w:t>
      </w:r>
    </w:p>
    <w:p w14:paraId="771CEA4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10</w:t>
      </w:r>
    </w:p>
    <w:p w14:paraId="2B55C6E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4BD06B5" w14:textId="4E872033"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o-thong-duong-bo-so-23-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giao thông đường bộ 2008</w:t>
      </w:r>
    </w:p>
    <w:p w14:paraId="32B6FF5C" w14:textId="0837C456"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11/2008</w:t>
      </w:r>
    </w:p>
    <w:p w14:paraId="316F2957" w14:textId="77777777" w:rsid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9</w:t>
      </w:r>
    </w:p>
    <w:p w14:paraId="1091BBEF" w14:textId="77777777" w:rsidR="0087155A" w:rsidRPr="0073314F" w:rsidRDefault="0087155A" w:rsidP="0073314F">
      <w:pPr>
        <w:shd w:val="clear" w:color="auto" w:fill="FFFFFF"/>
        <w:spacing w:after="150" w:line="240" w:lineRule="auto"/>
        <w:rPr>
          <w:rFonts w:asciiTheme="majorHAnsi" w:eastAsia="Times New Roman" w:hAnsiTheme="majorHAnsi" w:cstheme="majorHAnsi"/>
          <w:color w:val="333333"/>
          <w:sz w:val="28"/>
          <w:szCs w:val="28"/>
          <w:lang w:eastAsia="vi-VN"/>
        </w:rPr>
      </w:pPr>
    </w:p>
    <w:p w14:paraId="41E384AF" w14:textId="67199DA3" w:rsidR="0073314F" w:rsidRPr="00A750AE" w:rsidRDefault="00A750A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oc-tich-viet-nam-so-24-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A750AE">
        <w:rPr>
          <w:rStyle w:val="Hyperlink"/>
          <w:rFonts w:asciiTheme="majorHAnsi" w:eastAsia="Times New Roman" w:hAnsiTheme="majorHAnsi" w:cstheme="majorHAnsi"/>
          <w:b/>
          <w:bCs/>
          <w:sz w:val="28"/>
          <w:szCs w:val="28"/>
          <w:lang w:eastAsia="vi-VN"/>
        </w:rPr>
        <w:t>Luật Quốc tịch Việt Nam 2008</w:t>
      </w:r>
    </w:p>
    <w:p w14:paraId="506604A4" w14:textId="42407760" w:rsidR="0073314F" w:rsidRPr="0073314F" w:rsidRDefault="00A750A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3/11/2008</w:t>
      </w:r>
    </w:p>
    <w:p w14:paraId="74CCE3F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9</w:t>
      </w:r>
    </w:p>
    <w:p w14:paraId="7352532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384C992B" w14:textId="5B6DDA5E"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333333"/>
          <w:sz w:val="28"/>
          <w:szCs w:val="28"/>
          <w:lang w:eastAsia="vi-VN"/>
        </w:rPr>
        <w:fldChar w:fldCharType="begin"/>
      </w:r>
      <w:r>
        <w:rPr>
          <w:rFonts w:asciiTheme="majorHAnsi" w:eastAsia="Times New Roman" w:hAnsiTheme="majorHAnsi" w:cstheme="majorHAnsi"/>
          <w:b/>
          <w:bCs/>
          <w:color w:val="333333"/>
          <w:sz w:val="28"/>
          <w:szCs w:val="28"/>
          <w:lang w:eastAsia="vi-VN"/>
        </w:rPr>
        <w:instrText xml:space="preserve"> HYPERLINK "https://luatminhkhue.vn/luat-sua-doi--bo-sung-luat-dau-khi-so-10-2008-qh12.aspx" </w:instrText>
      </w:r>
      <w:r>
        <w:rPr>
          <w:rFonts w:asciiTheme="majorHAnsi" w:eastAsia="Times New Roman" w:hAnsiTheme="majorHAnsi" w:cstheme="majorHAnsi"/>
          <w:b/>
          <w:bCs/>
          <w:color w:val="333333"/>
          <w:sz w:val="28"/>
          <w:szCs w:val="28"/>
          <w:lang w:eastAsia="vi-VN"/>
        </w:rPr>
      </w:r>
      <w:r>
        <w:rPr>
          <w:rFonts w:asciiTheme="majorHAnsi" w:eastAsia="Times New Roman" w:hAnsiTheme="majorHAnsi" w:cstheme="majorHAnsi"/>
          <w:b/>
          <w:bCs/>
          <w:color w:val="333333"/>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dầu khí sửa đổi 2008</w:t>
      </w:r>
    </w:p>
    <w:p w14:paraId="6D9CE1A8" w14:textId="27DF473A"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333333"/>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3/06/2008</w:t>
      </w:r>
    </w:p>
    <w:p w14:paraId="3689DE7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9</w:t>
      </w:r>
    </w:p>
    <w:p w14:paraId="622885E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7A690E4" w14:textId="3033948B"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gia-tri-gia-tang-so-13-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Thuế giá trị gia tăng 2008</w:t>
      </w:r>
    </w:p>
    <w:p w14:paraId="5C1152B8" w14:textId="56BFD47C"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3/06/2008</w:t>
      </w:r>
    </w:p>
    <w:p w14:paraId="1F9F392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9</w:t>
      </w:r>
    </w:p>
    <w:p w14:paraId="3A6084F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3DA55AC" w14:textId="3434C093"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rung-mua--trung-dung-tai-san-so-15-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trưng mua, trưng dụng tài sản 2008</w:t>
      </w:r>
    </w:p>
    <w:p w14:paraId="0A155BB7" w14:textId="02527700"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3/06/2008</w:t>
      </w:r>
    </w:p>
    <w:p w14:paraId="706C1FB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9</w:t>
      </w:r>
    </w:p>
    <w:p w14:paraId="7F0AB8E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9655482" w14:textId="77777777" w:rsidR="0073314F" w:rsidRPr="00095F96" w:rsidRDefault="0073314F" w:rsidP="0073314F">
      <w:pPr>
        <w:shd w:val="clear" w:color="auto" w:fill="FFFFFF"/>
        <w:spacing w:after="150" w:line="240" w:lineRule="auto"/>
        <w:rPr>
          <w:rFonts w:asciiTheme="majorHAnsi" w:eastAsia="Times New Roman" w:hAnsiTheme="majorHAnsi" w:cstheme="majorHAnsi"/>
          <w:color w:val="000000" w:themeColor="text1"/>
          <w:sz w:val="28"/>
          <w:szCs w:val="28"/>
          <w:lang w:eastAsia="vi-VN"/>
        </w:rPr>
      </w:pPr>
      <w:r w:rsidRPr="00095F96">
        <w:rPr>
          <w:rFonts w:asciiTheme="majorHAnsi" w:eastAsia="Times New Roman" w:hAnsiTheme="majorHAnsi" w:cstheme="majorHAnsi"/>
          <w:b/>
          <w:bCs/>
          <w:color w:val="000000" w:themeColor="text1"/>
          <w:sz w:val="28"/>
          <w:szCs w:val="28"/>
          <w:lang w:eastAsia="vi-VN"/>
        </w:rPr>
        <w:t>Luật hoạt động chữ thập đỏ 2008</w:t>
      </w:r>
    </w:p>
    <w:p w14:paraId="1F67D52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Ban hành: 03/06/2008</w:t>
      </w:r>
    </w:p>
    <w:p w14:paraId="6D69B99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9</w:t>
      </w:r>
    </w:p>
    <w:p w14:paraId="0C0105E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1E4C7677" w14:textId="44A52437"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ua-doi--bo-sung-mot-so-dieu-luat-si-quan-quan-doi-nhan-dan-viet-nam-so-19-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sĩ quan Quân đội nhân dân Việt Nam sửa đổi 2008</w:t>
      </w:r>
    </w:p>
    <w:p w14:paraId="76697D42" w14:textId="0E1A37D4"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3/06/2008</w:t>
      </w:r>
    </w:p>
    <w:p w14:paraId="47F7388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8</w:t>
      </w:r>
    </w:p>
    <w:p w14:paraId="723F532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265D20B" w14:textId="598BD512"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nang-luong-nguyen-tu-so-18-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năng lượng nguyên tử 2008</w:t>
      </w:r>
    </w:p>
    <w:p w14:paraId="17379F94" w14:textId="6443F16F"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3/06/2008</w:t>
      </w:r>
    </w:p>
    <w:p w14:paraId="4BF1B15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9</w:t>
      </w:r>
    </w:p>
    <w:p w14:paraId="122DD09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2A722B8" w14:textId="29FF7297"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thu-nhap-doanh-nghiep-so-14-2008-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Thuế thu nhập doanh nghiệp 2008</w:t>
      </w:r>
    </w:p>
    <w:p w14:paraId="60EBB0BA" w14:textId="4C59B95F"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3/06/2008</w:t>
      </w:r>
    </w:p>
    <w:p w14:paraId="4CE7BF2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9</w:t>
      </w:r>
    </w:p>
    <w:p w14:paraId="719CA45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15881E8" w14:textId="05B3CEB9"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ong-bao-luc-gia-dinh-nam-2007.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phòng, chống bạo lực gia đình 2007</w:t>
      </w:r>
    </w:p>
    <w:p w14:paraId="5B7C6A09" w14:textId="6E7D1CDE"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07</w:t>
      </w:r>
    </w:p>
    <w:p w14:paraId="4EFCC36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8</w:t>
      </w:r>
    </w:p>
    <w:p w14:paraId="51E1CC2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E616CF9" w14:textId="432FA7C6"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ong-benh-truyen-nhiem-so-03-2007-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Phòng, chống bệnh truyền nhiễm 2007</w:t>
      </w:r>
    </w:p>
    <w:p w14:paraId="5A9E7BE0" w14:textId="476A238A"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07</w:t>
      </w:r>
    </w:p>
    <w:p w14:paraId="0D031E0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8</w:t>
      </w:r>
    </w:p>
    <w:p w14:paraId="4BA41B0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1AED57B" w14:textId="26A90A0C"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thu-nhap-ca-nhan-so-04-2007-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Thuế thu nhập cá nhân 2007</w:t>
      </w:r>
    </w:p>
    <w:p w14:paraId="5B40B104" w14:textId="4CD9E778"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07</w:t>
      </w:r>
    </w:p>
    <w:p w14:paraId="5BD3BE7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9</w:t>
      </w:r>
    </w:p>
    <w:p w14:paraId="653FD20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C68F962" w14:textId="2A0CBEBF"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oa-chat-so-06-2007-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Hóa chất 2007</w:t>
      </w:r>
    </w:p>
    <w:p w14:paraId="42341033" w14:textId="7BEFDB0D"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07</w:t>
      </w:r>
    </w:p>
    <w:p w14:paraId="625E481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8</w:t>
      </w:r>
    </w:p>
    <w:p w14:paraId="55FFC8A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0C2BBDD" w14:textId="3C606FB6"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lastRenderedPageBreak/>
        <w:fldChar w:fldCharType="begin"/>
      </w:r>
      <w:r>
        <w:rPr>
          <w:rFonts w:asciiTheme="majorHAnsi" w:eastAsia="Times New Roman" w:hAnsiTheme="majorHAnsi" w:cstheme="majorHAnsi"/>
          <w:b/>
          <w:bCs/>
          <w:color w:val="0000FF"/>
          <w:sz w:val="28"/>
          <w:szCs w:val="28"/>
          <w:lang w:eastAsia="vi-VN"/>
        </w:rPr>
        <w:instrText xml:space="preserve"> HYPERLINK "https://luatminhkhue.vn/luat-chat-luong--san-pham-hang-hoa-so-05-2007-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tương trợ tư pháp 2007</w:t>
      </w:r>
    </w:p>
    <w:p w14:paraId="59ADE267" w14:textId="5DDBAC94"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07</w:t>
      </w:r>
    </w:p>
    <w:p w14:paraId="7ED3707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8</w:t>
      </w:r>
    </w:p>
    <w:p w14:paraId="108D95E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2BC029A" w14:textId="227DEFEE"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hat-luong--san-pham-hang-hoa-so-05-2007-qh12.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chất lượng sản phẩm, hàng hóa 2007</w:t>
      </w:r>
    </w:p>
    <w:p w14:paraId="21BC9F52" w14:textId="0251D96C"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1/11/2007</w:t>
      </w:r>
    </w:p>
    <w:p w14:paraId="5C38CA4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8</w:t>
      </w:r>
    </w:p>
    <w:p w14:paraId="09B5F10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3ED239E" w14:textId="79FCD4DF" w:rsidR="0073314F" w:rsidRPr="00095F96" w:rsidRDefault="00095F96"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e-dieu-so-79-2006-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095F96">
        <w:rPr>
          <w:rStyle w:val="Hyperlink"/>
          <w:rFonts w:asciiTheme="majorHAnsi" w:eastAsia="Times New Roman" w:hAnsiTheme="majorHAnsi" w:cstheme="majorHAnsi"/>
          <w:b/>
          <w:bCs/>
          <w:sz w:val="28"/>
          <w:szCs w:val="28"/>
          <w:lang w:eastAsia="vi-VN"/>
        </w:rPr>
        <w:t>Luật Đê điều 2006</w:t>
      </w:r>
    </w:p>
    <w:p w14:paraId="5B7C1819" w14:textId="362FC07E" w:rsidR="0073314F" w:rsidRPr="0073314F" w:rsidRDefault="00095F96"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11/2006</w:t>
      </w:r>
    </w:p>
    <w:p w14:paraId="42B55DA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7</w:t>
      </w:r>
    </w:p>
    <w:p w14:paraId="42D6E96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9C5A395" w14:textId="47A0C24B" w:rsidR="0073314F" w:rsidRPr="00BD4FF7" w:rsidRDefault="00BD4FF7"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e-duc--the-thao-so-77-2006-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BD4FF7">
        <w:rPr>
          <w:rStyle w:val="Hyperlink"/>
          <w:rFonts w:asciiTheme="majorHAnsi" w:eastAsia="Times New Roman" w:hAnsiTheme="majorHAnsi" w:cstheme="majorHAnsi"/>
          <w:b/>
          <w:bCs/>
          <w:sz w:val="28"/>
          <w:szCs w:val="28"/>
          <w:lang w:eastAsia="vi-VN"/>
        </w:rPr>
        <w:t>Luật Thể dục, Thể thao 2006</w:t>
      </w:r>
    </w:p>
    <w:p w14:paraId="3E2172AE" w14:textId="1516AEA5" w:rsidR="0073314F" w:rsidRPr="0073314F" w:rsidRDefault="00BD4FF7"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11/2006</w:t>
      </w:r>
    </w:p>
    <w:p w14:paraId="2439581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7</w:t>
      </w:r>
    </w:p>
    <w:p w14:paraId="46F59D9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7AB498D" w14:textId="4B4207AF"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ieu-chuan-va-quy-chuan-ky-thuat-so-68-2006-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Tiêu chuẩn và quy chuẩn kỹ thuật 2006</w:t>
      </w:r>
    </w:p>
    <w:p w14:paraId="613179B1" w14:textId="7CEC898B"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06/2006</w:t>
      </w:r>
    </w:p>
    <w:p w14:paraId="4216627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7</w:t>
      </w:r>
    </w:p>
    <w:p w14:paraId="6FCCC0B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D0A9AAE" w14:textId="423C6A68"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luat-su-so-65-2006-qh11-cua-quoc-ho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Luật sư 2006</w:t>
      </w:r>
    </w:p>
    <w:p w14:paraId="3ADCC979" w14:textId="7B5DBDC3"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06/2006</w:t>
      </w:r>
    </w:p>
    <w:p w14:paraId="4329ECA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7</w:t>
      </w:r>
    </w:p>
    <w:p w14:paraId="3A68269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89C8475" w14:textId="479B147A"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ong-nghe-thong-tin-so-67-2006-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Công nghệ thông tin 2006</w:t>
      </w:r>
    </w:p>
    <w:p w14:paraId="3792590B" w14:textId="58A46DFE"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06/2006</w:t>
      </w:r>
    </w:p>
    <w:p w14:paraId="046EBAF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7</w:t>
      </w:r>
    </w:p>
    <w:p w14:paraId="2708340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0C0F29F" w14:textId="46C188F7"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hang-khong-dan-dung-viet-nam-so-66-2006-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hàng không dân dụng Việt Nam 2006</w:t>
      </w:r>
    </w:p>
    <w:p w14:paraId="05287DD4" w14:textId="4BF73CAE"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lastRenderedPageBreak/>
        <w:fldChar w:fldCharType="end"/>
      </w:r>
      <w:r w:rsidR="0073314F" w:rsidRPr="0073314F">
        <w:rPr>
          <w:rFonts w:asciiTheme="majorHAnsi" w:eastAsia="Times New Roman" w:hAnsiTheme="majorHAnsi" w:cstheme="majorHAnsi"/>
          <w:color w:val="333333"/>
          <w:sz w:val="28"/>
          <w:szCs w:val="28"/>
          <w:lang w:eastAsia="vi-VN"/>
        </w:rPr>
        <w:t>Ban hành: 29/06/2006</w:t>
      </w:r>
    </w:p>
    <w:p w14:paraId="7D6FED1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7</w:t>
      </w:r>
    </w:p>
    <w:p w14:paraId="49E807E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6583CA1C" w14:textId="040EF1DB"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phong--chong-hiv-aids-so-64-2006-qh11-nam-2006.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phòng, chống nhiễm vi rút gây ra hội chứng suy giảm miễn dịch mắc phải ở người (HIV/AIDS) 2006</w:t>
      </w:r>
    </w:p>
    <w:p w14:paraId="0BED7FEC" w14:textId="1479A1C3"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06/2006</w:t>
      </w:r>
    </w:p>
    <w:p w14:paraId="31513BD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7</w:t>
      </w:r>
    </w:p>
    <w:p w14:paraId="1472001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47A9A1E" w14:textId="5B65A98A"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o-dich-dien-tu-so-51-2005-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Giao dịch điện tử 2005</w:t>
      </w:r>
    </w:p>
    <w:p w14:paraId="1E776557" w14:textId="315CF7A2"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11/2005</w:t>
      </w:r>
    </w:p>
    <w:p w14:paraId="6577789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3/2006</w:t>
      </w:r>
    </w:p>
    <w:p w14:paraId="33595B32"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60C650F" w14:textId="28FCD2B4"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o-huu-tri-tue-so-50-2005-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Sở hữu trí tuệ 2005</w:t>
      </w:r>
    </w:p>
    <w:p w14:paraId="248DA666" w14:textId="5882C9F9"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11/2005</w:t>
      </w:r>
    </w:p>
    <w:p w14:paraId="6935688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6</w:t>
      </w:r>
    </w:p>
    <w:p w14:paraId="40F6E159"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A2FEDEB" w14:textId="4E16FB43"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cac-cong-cu-chuyen-nhuong-so-49-2005-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Các công cụ chuyển nhượng 2005</w:t>
      </w:r>
    </w:p>
    <w:p w14:paraId="7BC7415C" w14:textId="56B02F48"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11/2005</w:t>
      </w:r>
    </w:p>
    <w:p w14:paraId="2623635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6</w:t>
      </w:r>
    </w:p>
    <w:p w14:paraId="36A65F9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7ACED2F" w14:textId="3968D914"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sua-doi--bo-sung-mot-so-dieu-luat-thi-dua--khen-thuong-so-47-2005-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Thi đua, Khen thưởng sửa đổi 2005</w:t>
      </w:r>
    </w:p>
    <w:p w14:paraId="3013DDB2" w14:textId="0B7D2003"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06/2005</w:t>
      </w:r>
    </w:p>
    <w:p w14:paraId="052CC34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10/2005</w:t>
      </w:r>
    </w:p>
    <w:p w14:paraId="214CCE9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A9F49FC" w14:textId="3FDD7146"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ong-mai-nam-2005.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Thương mại 2005</w:t>
      </w:r>
    </w:p>
    <w:p w14:paraId="6BE60011" w14:textId="16CE1683"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4/06/2005</w:t>
      </w:r>
    </w:p>
    <w:p w14:paraId="719D7CD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6</w:t>
      </w:r>
    </w:p>
    <w:p w14:paraId="41CC31A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19AC2BE" w14:textId="2CDCDDF0"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an-ninh-quoc-gia-200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An ninh Quốc gia 2004</w:t>
      </w:r>
    </w:p>
    <w:p w14:paraId="392DC765" w14:textId="41C76BF6"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3/12/2004</w:t>
      </w:r>
    </w:p>
    <w:p w14:paraId="2C473566"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Hiệu lực: 01/07/2005</w:t>
      </w:r>
    </w:p>
    <w:p w14:paraId="42D85D6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183051E" w14:textId="14DA2ADA"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ien-luc-so-28-2004-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Điện Lực 2004</w:t>
      </w:r>
    </w:p>
    <w:p w14:paraId="1A681031" w14:textId="3FFD5675"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3/12/2004</w:t>
      </w:r>
    </w:p>
    <w:p w14:paraId="2541D56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5</w:t>
      </w:r>
    </w:p>
    <w:p w14:paraId="69A5DA0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1AAB1B4D" w14:textId="0065A53F"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giao-thong-duong-thuy-noi-dia-2004-23-2004-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Giao thông đường thủy nội địa 2004</w:t>
      </w:r>
    </w:p>
    <w:p w14:paraId="31430A6D" w14:textId="0109FB5F"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5/06/2004</w:t>
      </w:r>
    </w:p>
    <w:p w14:paraId="73F3CCF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5</w:t>
      </w:r>
    </w:p>
    <w:p w14:paraId="6B0A0F1E"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7BF2DC85" w14:textId="3BE07FDF"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i-dua-khen-thuong-nam-200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Thi đua, Khen thưởng 2003</w:t>
      </w:r>
    </w:p>
    <w:p w14:paraId="2F02C670" w14:textId="6C6D07F7"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6/11/2003</w:t>
      </w:r>
    </w:p>
    <w:p w14:paraId="188394B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4</w:t>
      </w:r>
    </w:p>
    <w:p w14:paraId="0AED557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DF4DBBF" w14:textId="1446A7F9"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bien-gioi-quoc-gia-2003-06-2003-qh11.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Luật Biên giới Quốc gia 2003</w:t>
      </w:r>
    </w:p>
    <w:p w14:paraId="459F1197" w14:textId="0288D7CB"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7/06/2003</w:t>
      </w:r>
    </w:p>
    <w:p w14:paraId="0272BA95"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4</w:t>
      </w:r>
    </w:p>
    <w:p w14:paraId="066C88C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0CC6DE16" w14:textId="53BA9B1B" w:rsidR="0073314F" w:rsidRPr="006802DE" w:rsidRDefault="006802DE"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bo-luat-quoc-te--isps-ve-an-ninh-tau-va-ben-cang-va-bo-sung-sua-doi-2002-cua-solas.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6802DE">
        <w:rPr>
          <w:rStyle w:val="Hyperlink"/>
          <w:rFonts w:asciiTheme="majorHAnsi" w:eastAsia="Times New Roman" w:hAnsiTheme="majorHAnsi" w:cstheme="majorHAnsi"/>
          <w:b/>
          <w:bCs/>
          <w:sz w:val="28"/>
          <w:szCs w:val="28"/>
          <w:lang w:eastAsia="vi-VN"/>
        </w:rPr>
        <w:t>Bộ Luật quốc tế về an ninh tàu và bến cảng và bổ sung sửa đổi 2002 của Solas (ISPS)</w:t>
      </w:r>
    </w:p>
    <w:p w14:paraId="44429C2B" w14:textId="059C56BB" w:rsidR="0073314F" w:rsidRPr="0073314F" w:rsidRDefault="006802DE"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2/12/2002</w:t>
      </w:r>
    </w:p>
    <w:p w14:paraId="4A6DF251"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4</w:t>
      </w:r>
    </w:p>
    <w:p w14:paraId="76F5F86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5482FC2" w14:textId="77777777" w:rsidR="0073314F" w:rsidRPr="00D12501" w:rsidRDefault="00D1250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i-san-van-hoa-2001-28-2001-qh10.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D12501">
        <w:rPr>
          <w:rStyle w:val="Hyperlink"/>
          <w:rFonts w:asciiTheme="majorHAnsi" w:eastAsia="Times New Roman" w:hAnsiTheme="majorHAnsi" w:cstheme="majorHAnsi"/>
          <w:b/>
          <w:bCs/>
          <w:sz w:val="28"/>
          <w:szCs w:val="28"/>
          <w:lang w:eastAsia="vi-VN"/>
        </w:rPr>
        <w:t>Luật di sản văn hóa 2001</w:t>
      </w:r>
    </w:p>
    <w:p w14:paraId="4D5D0E4D" w14:textId="77777777" w:rsidR="0073314F" w:rsidRPr="0073314F" w:rsidRDefault="00D1250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9/06/2001</w:t>
      </w:r>
    </w:p>
    <w:p w14:paraId="05FA7E3C"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2002</w:t>
      </w:r>
    </w:p>
    <w:p w14:paraId="75C98A9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4FD728BC" w14:textId="77777777" w:rsidR="0073314F" w:rsidRPr="00D12501" w:rsidRDefault="00D1250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u-khi-2000-sua-doi-19-2000-qh10.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D12501">
        <w:rPr>
          <w:rStyle w:val="Hyperlink"/>
          <w:rFonts w:asciiTheme="majorHAnsi" w:eastAsia="Times New Roman" w:hAnsiTheme="majorHAnsi" w:cstheme="majorHAnsi"/>
          <w:b/>
          <w:bCs/>
          <w:sz w:val="28"/>
          <w:szCs w:val="28"/>
          <w:lang w:eastAsia="vi-VN"/>
        </w:rPr>
        <w:t>Luật Dầu khí sửa đổi 2000</w:t>
      </w:r>
    </w:p>
    <w:p w14:paraId="0C4298A1" w14:textId="77777777" w:rsidR="0073314F" w:rsidRPr="0073314F" w:rsidRDefault="00D1250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9/06/2000</w:t>
      </w:r>
    </w:p>
    <w:p w14:paraId="71E61447"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7/2000</w:t>
      </w:r>
    </w:p>
    <w:p w14:paraId="22A4E60D"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lastRenderedPageBreak/>
        <w:t> </w:t>
      </w:r>
    </w:p>
    <w:p w14:paraId="2B1A36BF" w14:textId="77777777" w:rsidR="0073314F" w:rsidRPr="00D12501" w:rsidRDefault="00D1250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thue-su-dung-dat-nong-nghiep-1993-23-l-ctn.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D12501">
        <w:rPr>
          <w:rStyle w:val="Hyperlink"/>
          <w:rFonts w:asciiTheme="majorHAnsi" w:eastAsia="Times New Roman" w:hAnsiTheme="majorHAnsi" w:cstheme="majorHAnsi"/>
          <w:b/>
          <w:bCs/>
          <w:sz w:val="28"/>
          <w:szCs w:val="28"/>
          <w:lang w:eastAsia="vi-VN"/>
        </w:rPr>
        <w:t>Luật thuế Sử dụng Đất Nông nghiệp 1993</w:t>
      </w:r>
    </w:p>
    <w:p w14:paraId="27B315CE" w14:textId="77777777" w:rsidR="0073314F" w:rsidRPr="0073314F" w:rsidRDefault="00D1250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10/07/1993</w:t>
      </w:r>
    </w:p>
    <w:p w14:paraId="1C584034"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1/1994</w:t>
      </w:r>
    </w:p>
    <w:p w14:paraId="00A3BF7F"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24F60BE2" w14:textId="77777777" w:rsidR="0073314F" w:rsidRPr="00D12501" w:rsidRDefault="00D12501"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dau-khi.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D12501">
        <w:rPr>
          <w:rStyle w:val="Hyperlink"/>
          <w:rFonts w:asciiTheme="majorHAnsi" w:eastAsia="Times New Roman" w:hAnsiTheme="majorHAnsi" w:cstheme="majorHAnsi"/>
          <w:b/>
          <w:bCs/>
          <w:sz w:val="28"/>
          <w:szCs w:val="28"/>
          <w:lang w:eastAsia="vi-VN"/>
        </w:rPr>
        <w:t>Luật Dầu khí 1993</w:t>
      </w:r>
    </w:p>
    <w:p w14:paraId="0E329F0B" w14:textId="77777777" w:rsidR="0073314F" w:rsidRPr="0073314F" w:rsidRDefault="00D12501"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06/07/1993</w:t>
      </w:r>
    </w:p>
    <w:p w14:paraId="470C21FB"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1/09/1993</w:t>
      </w:r>
    </w:p>
    <w:p w14:paraId="37806620"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 </w:t>
      </w:r>
    </w:p>
    <w:p w14:paraId="53DAA3CE" w14:textId="77777777" w:rsidR="0073314F" w:rsidRPr="0087155A" w:rsidRDefault="0087155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yen-lap-hoi-1957-102-sl-l-004.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7155A">
        <w:rPr>
          <w:rStyle w:val="Hyperlink"/>
          <w:rFonts w:asciiTheme="majorHAnsi" w:eastAsia="Times New Roman" w:hAnsiTheme="majorHAnsi" w:cstheme="majorHAnsi"/>
          <w:b/>
          <w:bCs/>
          <w:sz w:val="28"/>
          <w:szCs w:val="28"/>
          <w:lang w:eastAsia="vi-VN"/>
        </w:rPr>
        <w:t>Luật về quyền lập hội 1957</w:t>
      </w:r>
    </w:p>
    <w:p w14:paraId="05CAE8EF" w14:textId="77777777" w:rsidR="0073314F" w:rsidRPr="0073314F" w:rsidRDefault="0087155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5/1957</w:t>
      </w:r>
    </w:p>
    <w:p w14:paraId="5456DD28"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04/06/1957</w:t>
      </w:r>
      <w:r w:rsidRPr="0073314F">
        <w:rPr>
          <w:rFonts w:asciiTheme="majorHAnsi" w:eastAsia="Times New Roman" w:hAnsiTheme="majorHAnsi" w:cstheme="majorHAnsi"/>
          <w:color w:val="333333"/>
          <w:sz w:val="28"/>
          <w:szCs w:val="28"/>
          <w:lang w:eastAsia="vi-VN"/>
        </w:rPr>
        <w:br/>
        <w:t> </w:t>
      </w:r>
    </w:p>
    <w:p w14:paraId="236F3A8C" w14:textId="77777777" w:rsidR="0073314F" w:rsidRPr="0087155A" w:rsidRDefault="0087155A" w:rsidP="0073314F">
      <w:pPr>
        <w:shd w:val="clear" w:color="auto" w:fill="FFFFFF"/>
        <w:spacing w:after="150" w:line="240" w:lineRule="auto"/>
        <w:rPr>
          <w:rStyle w:val="Hyperlink"/>
          <w:rFonts w:asciiTheme="majorHAnsi" w:eastAsia="Times New Roman" w:hAnsiTheme="majorHAnsi" w:cstheme="majorHAnsi"/>
          <w:sz w:val="28"/>
          <w:szCs w:val="28"/>
          <w:lang w:eastAsia="vi-VN"/>
        </w:rPr>
      </w:pPr>
      <w:r>
        <w:rPr>
          <w:rFonts w:asciiTheme="majorHAnsi" w:eastAsia="Times New Roman" w:hAnsiTheme="majorHAnsi" w:cstheme="majorHAnsi"/>
          <w:b/>
          <w:bCs/>
          <w:color w:val="0000FF"/>
          <w:sz w:val="28"/>
          <w:szCs w:val="28"/>
          <w:lang w:eastAsia="vi-VN"/>
        </w:rPr>
        <w:fldChar w:fldCharType="begin"/>
      </w:r>
      <w:r>
        <w:rPr>
          <w:rFonts w:asciiTheme="majorHAnsi" w:eastAsia="Times New Roman" w:hAnsiTheme="majorHAnsi" w:cstheme="majorHAnsi"/>
          <w:b/>
          <w:bCs/>
          <w:color w:val="0000FF"/>
          <w:sz w:val="28"/>
          <w:szCs w:val="28"/>
          <w:lang w:eastAsia="vi-VN"/>
        </w:rPr>
        <w:instrText xml:space="preserve"> HYPERLINK "https://luatminhkhue.vn/luat-quyen-tu-do-hoi-hop-1957-101-sl-l-003.aspx" </w:instrText>
      </w:r>
      <w:r>
        <w:rPr>
          <w:rFonts w:asciiTheme="majorHAnsi" w:eastAsia="Times New Roman" w:hAnsiTheme="majorHAnsi" w:cstheme="majorHAnsi"/>
          <w:b/>
          <w:bCs/>
          <w:color w:val="0000FF"/>
          <w:sz w:val="28"/>
          <w:szCs w:val="28"/>
          <w:lang w:eastAsia="vi-VN"/>
        </w:rPr>
      </w:r>
      <w:r>
        <w:rPr>
          <w:rFonts w:asciiTheme="majorHAnsi" w:eastAsia="Times New Roman" w:hAnsiTheme="majorHAnsi" w:cstheme="majorHAnsi"/>
          <w:b/>
          <w:bCs/>
          <w:color w:val="0000FF"/>
          <w:sz w:val="28"/>
          <w:szCs w:val="28"/>
          <w:lang w:eastAsia="vi-VN"/>
        </w:rPr>
        <w:fldChar w:fldCharType="separate"/>
      </w:r>
      <w:r w:rsidR="0073314F" w:rsidRPr="0087155A">
        <w:rPr>
          <w:rStyle w:val="Hyperlink"/>
          <w:rFonts w:asciiTheme="majorHAnsi" w:eastAsia="Times New Roman" w:hAnsiTheme="majorHAnsi" w:cstheme="majorHAnsi"/>
          <w:b/>
          <w:bCs/>
          <w:sz w:val="28"/>
          <w:szCs w:val="28"/>
          <w:lang w:eastAsia="vi-VN"/>
        </w:rPr>
        <w:t>Luật về quyền tự do hội họp 1957</w:t>
      </w:r>
    </w:p>
    <w:p w14:paraId="7D25DFBA" w14:textId="77777777" w:rsidR="0073314F" w:rsidRPr="0073314F" w:rsidRDefault="0087155A" w:rsidP="0073314F">
      <w:pPr>
        <w:shd w:val="clear" w:color="auto" w:fill="FFFFFF"/>
        <w:spacing w:after="15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b/>
          <w:bCs/>
          <w:color w:val="0000FF"/>
          <w:sz w:val="28"/>
          <w:szCs w:val="28"/>
          <w:lang w:eastAsia="vi-VN"/>
        </w:rPr>
        <w:fldChar w:fldCharType="end"/>
      </w:r>
      <w:r w:rsidR="0073314F" w:rsidRPr="0073314F">
        <w:rPr>
          <w:rFonts w:asciiTheme="majorHAnsi" w:eastAsia="Times New Roman" w:hAnsiTheme="majorHAnsi" w:cstheme="majorHAnsi"/>
          <w:color w:val="333333"/>
          <w:sz w:val="28"/>
          <w:szCs w:val="28"/>
          <w:lang w:eastAsia="vi-VN"/>
        </w:rPr>
        <w:t>Ban hành: 20/05/1957</w:t>
      </w:r>
    </w:p>
    <w:p w14:paraId="3104DEBA" w14:textId="77777777" w:rsidR="0073314F" w:rsidRPr="0073314F" w:rsidRDefault="0073314F" w:rsidP="0073314F">
      <w:pPr>
        <w:shd w:val="clear" w:color="auto" w:fill="FFFFFF"/>
        <w:spacing w:after="150" w:line="240" w:lineRule="auto"/>
        <w:rPr>
          <w:rFonts w:asciiTheme="majorHAnsi" w:eastAsia="Times New Roman" w:hAnsiTheme="majorHAnsi" w:cstheme="majorHAnsi"/>
          <w:color w:val="333333"/>
          <w:sz w:val="28"/>
          <w:szCs w:val="28"/>
          <w:lang w:eastAsia="vi-VN"/>
        </w:rPr>
      </w:pPr>
      <w:r w:rsidRPr="0073314F">
        <w:rPr>
          <w:rFonts w:asciiTheme="majorHAnsi" w:eastAsia="Times New Roman" w:hAnsiTheme="majorHAnsi" w:cstheme="majorHAnsi"/>
          <w:color w:val="333333"/>
          <w:sz w:val="28"/>
          <w:szCs w:val="28"/>
          <w:lang w:eastAsia="vi-VN"/>
        </w:rPr>
        <w:t>Hiệu lực: 26/06/1957</w:t>
      </w:r>
    </w:p>
    <w:p w14:paraId="22E15EAA" w14:textId="77777777" w:rsidR="006E1460" w:rsidRPr="0073314F" w:rsidRDefault="006E1460">
      <w:pPr>
        <w:rPr>
          <w:rFonts w:asciiTheme="majorHAnsi" w:hAnsiTheme="majorHAnsi" w:cstheme="majorHAnsi"/>
          <w:sz w:val="28"/>
          <w:szCs w:val="28"/>
        </w:rPr>
      </w:pPr>
    </w:p>
    <w:sectPr w:rsidR="006E1460" w:rsidRPr="0073314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3D0E6" w14:textId="77777777" w:rsidR="007B19F7" w:rsidRDefault="007B19F7" w:rsidP="0087155A">
      <w:pPr>
        <w:spacing w:after="0" w:line="240" w:lineRule="auto"/>
      </w:pPr>
      <w:r>
        <w:separator/>
      </w:r>
    </w:p>
  </w:endnote>
  <w:endnote w:type="continuationSeparator" w:id="0">
    <w:p w14:paraId="0C55D39F" w14:textId="77777777" w:rsidR="007B19F7" w:rsidRDefault="007B19F7" w:rsidP="0087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53B6" w14:textId="77777777" w:rsidR="009359FA" w:rsidRDefault="009359FA">
    <w:pPr>
      <w:pStyle w:val="Footer"/>
    </w:pPr>
    <w:hyperlink r:id="rId1" w:history="1">
      <w:r w:rsidRPr="00934980">
        <w:rPr>
          <w:rStyle w:val="Hyperlink"/>
        </w:rPr>
        <w:t>www.luatminhkhue.vn</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53F12" w14:textId="77777777" w:rsidR="007B19F7" w:rsidRDefault="007B19F7" w:rsidP="0087155A">
      <w:pPr>
        <w:spacing w:after="0" w:line="240" w:lineRule="auto"/>
      </w:pPr>
      <w:r>
        <w:separator/>
      </w:r>
    </w:p>
  </w:footnote>
  <w:footnote w:type="continuationSeparator" w:id="0">
    <w:p w14:paraId="12406DA8" w14:textId="77777777" w:rsidR="007B19F7" w:rsidRDefault="007B19F7" w:rsidP="00871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4F"/>
    <w:rsid w:val="00095F96"/>
    <w:rsid w:val="001004E4"/>
    <w:rsid w:val="001112BB"/>
    <w:rsid w:val="001E38F3"/>
    <w:rsid w:val="002702D3"/>
    <w:rsid w:val="003904E1"/>
    <w:rsid w:val="00541B3C"/>
    <w:rsid w:val="006802DE"/>
    <w:rsid w:val="006E1460"/>
    <w:rsid w:val="0073314F"/>
    <w:rsid w:val="007B19F7"/>
    <w:rsid w:val="0087155A"/>
    <w:rsid w:val="008A0C0C"/>
    <w:rsid w:val="009359FA"/>
    <w:rsid w:val="00A750AE"/>
    <w:rsid w:val="00AB5960"/>
    <w:rsid w:val="00BD4FF7"/>
    <w:rsid w:val="00D12501"/>
    <w:rsid w:val="00E3483F"/>
    <w:rsid w:val="00F00463"/>
    <w:rsid w:val="00F359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29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3314F"/>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14F"/>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73314F"/>
    <w:rPr>
      <w:b/>
      <w:bCs/>
    </w:rPr>
  </w:style>
  <w:style w:type="paragraph" w:styleId="NormalWeb">
    <w:name w:val="Normal (Web)"/>
    <w:basedOn w:val="Normal"/>
    <w:uiPriority w:val="99"/>
    <w:semiHidden/>
    <w:unhideWhenUsed/>
    <w:rsid w:val="0073314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314F"/>
    <w:rPr>
      <w:color w:val="0000FF"/>
      <w:u w:val="single"/>
    </w:rPr>
  </w:style>
  <w:style w:type="character" w:styleId="FollowedHyperlink">
    <w:name w:val="FollowedHyperlink"/>
    <w:basedOn w:val="DefaultParagraphFont"/>
    <w:uiPriority w:val="99"/>
    <w:semiHidden/>
    <w:unhideWhenUsed/>
    <w:rsid w:val="0073314F"/>
    <w:rPr>
      <w:color w:val="800080"/>
      <w:u w:val="single"/>
    </w:rPr>
  </w:style>
  <w:style w:type="paragraph" w:styleId="Header">
    <w:name w:val="header"/>
    <w:basedOn w:val="Normal"/>
    <w:link w:val="HeaderChar"/>
    <w:uiPriority w:val="99"/>
    <w:unhideWhenUsed/>
    <w:rsid w:val="0087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55A"/>
  </w:style>
  <w:style w:type="paragraph" w:styleId="Footer">
    <w:name w:val="footer"/>
    <w:basedOn w:val="Normal"/>
    <w:link w:val="FooterChar"/>
    <w:uiPriority w:val="99"/>
    <w:unhideWhenUsed/>
    <w:rsid w:val="0087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0343FF-7AF2-4942-90E6-A7B1B00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5976</Words>
  <Characters>34067</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T</dc:creator>
  <cp:lastModifiedBy>luatminhkhue88@gmail.com</cp:lastModifiedBy>
  <cp:revision>5</cp:revision>
  <dcterms:created xsi:type="dcterms:W3CDTF">2023-11-16T13:54:00Z</dcterms:created>
  <dcterms:modified xsi:type="dcterms:W3CDTF">2024-01-10T20:50:00Z</dcterms:modified>
</cp:coreProperties>
</file>